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58"/>
      </w:tblGrid>
      <w:tr w:rsidR="00B0037E" w:rsidRPr="00E57864" w:rsidTr="0079466A">
        <w:tc>
          <w:tcPr>
            <w:tcW w:w="4568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Wypełnia przedszkole</w:t>
            </w:r>
          </w:p>
        </w:tc>
      </w:tr>
      <w:tr w:rsidR="00B0037E" w:rsidRPr="00E57864" w:rsidTr="0079466A"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Data złożenia karty:</w:t>
            </w:r>
          </w:p>
        </w:tc>
        <w:tc>
          <w:tcPr>
            <w:tcW w:w="215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E57864" w:rsidTr="0079466A"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>Nr karty w rejestrze</w:t>
            </w:r>
          </w:p>
        </w:tc>
        <w:tc>
          <w:tcPr>
            <w:tcW w:w="2158" w:type="dxa"/>
          </w:tcPr>
          <w:p w:rsidR="00B0037E" w:rsidRPr="00E57864" w:rsidRDefault="00B0037E" w:rsidP="00761C84">
            <w:pPr>
              <w:spacing w:after="0" w:line="240" w:lineRule="auto"/>
              <w:rPr>
                <w:rFonts w:ascii="Times New Roman" w:hAnsi="Times New Roman"/>
              </w:rPr>
            </w:pPr>
            <w:r w:rsidRPr="00E57864">
              <w:rPr>
                <w:rFonts w:ascii="Times New Roman" w:hAnsi="Times New Roman"/>
              </w:rPr>
              <w:t xml:space="preserve">                   /20</w:t>
            </w:r>
            <w:r w:rsidR="00761C84">
              <w:rPr>
                <w:rFonts w:ascii="Times New Roman" w:hAnsi="Times New Roman"/>
              </w:rPr>
              <w:t>2</w:t>
            </w:r>
            <w:r w:rsidR="009D1E20">
              <w:rPr>
                <w:rFonts w:ascii="Times New Roman" w:hAnsi="Times New Roman"/>
              </w:rPr>
              <w:t>1</w:t>
            </w:r>
          </w:p>
        </w:tc>
      </w:tr>
    </w:tbl>
    <w:p w:rsidR="00FC0299" w:rsidRPr="00E57864" w:rsidRDefault="00FC0299" w:rsidP="00B0037E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:rsidR="00B0037E" w:rsidRPr="00E57864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E57864">
        <w:rPr>
          <w:rFonts w:ascii="Times New Roman" w:hAnsi="Times New Roman"/>
          <w:sz w:val="32"/>
          <w:szCs w:val="32"/>
        </w:rPr>
        <w:t>Karta zgłoszenia dziecka</w:t>
      </w:r>
      <w:r w:rsidR="00F2180D" w:rsidRPr="00E57864">
        <w:rPr>
          <w:rFonts w:ascii="Times New Roman" w:hAnsi="Times New Roman"/>
          <w:sz w:val="32"/>
          <w:szCs w:val="32"/>
        </w:rPr>
        <w:t xml:space="preserve"> </w:t>
      </w:r>
      <w:r w:rsidRPr="00E57864">
        <w:rPr>
          <w:rFonts w:ascii="Times New Roman" w:hAnsi="Times New Roman"/>
          <w:sz w:val="32"/>
          <w:szCs w:val="32"/>
        </w:rPr>
        <w:t xml:space="preserve">do Przedszkola </w:t>
      </w:r>
      <w:r w:rsidR="00E57864" w:rsidRPr="00E57864">
        <w:rPr>
          <w:rFonts w:ascii="Times New Roman" w:hAnsi="Times New Roman"/>
          <w:sz w:val="32"/>
          <w:szCs w:val="32"/>
        </w:rPr>
        <w:t xml:space="preserve">Gminnego </w:t>
      </w:r>
      <w:r w:rsidR="00E57864" w:rsidRPr="00E57864">
        <w:rPr>
          <w:rFonts w:ascii="Times New Roman" w:hAnsi="Times New Roman"/>
          <w:sz w:val="32"/>
          <w:szCs w:val="32"/>
        </w:rPr>
        <w:br/>
        <w:t>w</w:t>
      </w:r>
      <w:r w:rsidRPr="00E57864">
        <w:rPr>
          <w:rFonts w:ascii="Times New Roman" w:hAnsi="Times New Roman"/>
          <w:sz w:val="32"/>
          <w:szCs w:val="32"/>
        </w:rPr>
        <w:t xml:space="preserve"> Zespole Szkół w Urszulinie</w:t>
      </w:r>
    </w:p>
    <w:p w:rsidR="00B0037E" w:rsidRPr="00E57864" w:rsidRDefault="00B0037E" w:rsidP="00992205">
      <w:pPr>
        <w:pStyle w:val="Akapitzlist"/>
        <w:jc w:val="center"/>
        <w:rPr>
          <w:rFonts w:ascii="Times New Roman" w:hAnsi="Times New Roman"/>
          <w:sz w:val="32"/>
          <w:szCs w:val="32"/>
        </w:rPr>
      </w:pPr>
      <w:r w:rsidRPr="00E57864">
        <w:rPr>
          <w:rFonts w:ascii="Times New Roman" w:hAnsi="Times New Roman"/>
          <w:sz w:val="32"/>
          <w:szCs w:val="32"/>
        </w:rPr>
        <w:t>na rok szkolny</w:t>
      </w:r>
      <w:r w:rsidR="0079466A" w:rsidRPr="00E57864">
        <w:rPr>
          <w:rFonts w:ascii="Times New Roman" w:hAnsi="Times New Roman"/>
          <w:sz w:val="32"/>
          <w:szCs w:val="32"/>
        </w:rPr>
        <w:t xml:space="preserve"> 20</w:t>
      </w:r>
      <w:r w:rsidR="00761C84">
        <w:rPr>
          <w:rFonts w:ascii="Times New Roman" w:hAnsi="Times New Roman"/>
          <w:sz w:val="32"/>
          <w:szCs w:val="32"/>
        </w:rPr>
        <w:t>2</w:t>
      </w:r>
      <w:r w:rsidR="009D1E20">
        <w:rPr>
          <w:rFonts w:ascii="Times New Roman" w:hAnsi="Times New Roman"/>
          <w:sz w:val="32"/>
          <w:szCs w:val="32"/>
        </w:rPr>
        <w:t>1</w:t>
      </w:r>
      <w:r w:rsidR="0079466A" w:rsidRPr="00E57864">
        <w:rPr>
          <w:rFonts w:ascii="Times New Roman" w:hAnsi="Times New Roman"/>
          <w:sz w:val="32"/>
          <w:szCs w:val="32"/>
        </w:rPr>
        <w:t>/20</w:t>
      </w:r>
      <w:r w:rsidR="00E57864" w:rsidRPr="00E57864">
        <w:rPr>
          <w:rFonts w:ascii="Times New Roman" w:hAnsi="Times New Roman"/>
          <w:sz w:val="32"/>
          <w:szCs w:val="32"/>
        </w:rPr>
        <w:t>2</w:t>
      </w:r>
      <w:r w:rsidR="009D1E20">
        <w:rPr>
          <w:rFonts w:ascii="Times New Roman" w:hAnsi="Times New Roman"/>
          <w:sz w:val="32"/>
          <w:szCs w:val="32"/>
        </w:rPr>
        <w:t>2</w:t>
      </w:r>
    </w:p>
    <w:p w:rsidR="00B0037E" w:rsidRPr="00E57864" w:rsidRDefault="00B0037E" w:rsidP="00B0037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57864">
        <w:rPr>
          <w:rFonts w:ascii="Times New Roman" w:hAnsi="Times New Roman"/>
          <w:sz w:val="24"/>
          <w:szCs w:val="24"/>
        </w:rPr>
        <w:t>Dane osobowe dzieck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40"/>
        <w:gridCol w:w="1655"/>
        <w:gridCol w:w="2172"/>
      </w:tblGrid>
      <w:tr w:rsidR="00B0037E" w:rsidRPr="00E57864" w:rsidTr="00E320DB">
        <w:trPr>
          <w:trHeight w:val="366"/>
        </w:trPr>
        <w:tc>
          <w:tcPr>
            <w:tcW w:w="9180" w:type="dxa"/>
            <w:gridSpan w:val="14"/>
          </w:tcPr>
          <w:p w:rsidR="00B0037E" w:rsidRPr="00E57864" w:rsidRDefault="00B0037E" w:rsidP="007946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864">
              <w:rPr>
                <w:rFonts w:ascii="Times New Roman" w:hAnsi="Times New Roman"/>
                <w:sz w:val="20"/>
                <w:szCs w:val="20"/>
              </w:rPr>
              <w:t>Dane osobowe</w:t>
            </w:r>
          </w:p>
        </w:tc>
      </w:tr>
      <w:tr w:rsidR="00E320DB" w:rsidRPr="00E57864" w:rsidTr="00E320DB">
        <w:tc>
          <w:tcPr>
            <w:tcW w:w="3113" w:type="dxa"/>
            <w:gridSpan w:val="11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240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655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2172" w:type="dxa"/>
            <w:vAlign w:val="center"/>
          </w:tcPr>
          <w:p w:rsidR="00B0037E" w:rsidRPr="00E57864" w:rsidRDefault="00B0037E" w:rsidP="008E2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</w:tr>
      <w:tr w:rsidR="00E320DB" w:rsidRPr="00E57864" w:rsidTr="00627B32">
        <w:trPr>
          <w:trHeight w:val="510"/>
        </w:trPr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center"/>
          </w:tcPr>
          <w:p w:rsidR="008E287C" w:rsidRPr="00E320DB" w:rsidRDefault="008E287C" w:rsidP="00E32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8E287C" w:rsidRPr="00E57864" w:rsidRDefault="008E287C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E320DB">
        <w:trPr>
          <w:trHeight w:val="156"/>
        </w:trPr>
        <w:tc>
          <w:tcPr>
            <w:tcW w:w="3113" w:type="dxa"/>
            <w:gridSpan w:val="11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6067" w:type="dxa"/>
            <w:gridSpan w:val="3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</w:tr>
      <w:tr w:rsidR="00B0037E" w:rsidRPr="00E57864" w:rsidTr="00627B32">
        <w:trPr>
          <w:trHeight w:val="447"/>
        </w:trPr>
        <w:tc>
          <w:tcPr>
            <w:tcW w:w="3113" w:type="dxa"/>
            <w:gridSpan w:val="11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7" w:type="dxa"/>
            <w:gridSpan w:val="3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037E" w:rsidRPr="00E57864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E57864" w:rsidTr="0079466A">
        <w:tc>
          <w:tcPr>
            <w:tcW w:w="9212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:</w:t>
            </w:r>
          </w:p>
        </w:tc>
      </w:tr>
      <w:tr w:rsidR="00B0037E" w:rsidRPr="00E57864" w:rsidTr="0079466A"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82"/>
        </w:trPr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B0037E" w:rsidRPr="00E57864" w:rsidTr="0079466A">
        <w:tc>
          <w:tcPr>
            <w:tcW w:w="9212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Adres zameldowania: </w:t>
            </w:r>
          </w:p>
        </w:tc>
      </w:tr>
      <w:tr w:rsidR="00B0037E" w:rsidRPr="00E57864" w:rsidTr="0079466A"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9"/>
        </w:trPr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0299" w:rsidRPr="00E57864" w:rsidRDefault="00FC0299" w:rsidP="00B0037E">
      <w:pPr>
        <w:spacing w:line="240" w:lineRule="auto"/>
        <w:rPr>
          <w:rFonts w:ascii="Times New Roman" w:hAnsi="Times New Roman"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1305"/>
        <w:gridCol w:w="641"/>
        <w:gridCol w:w="528"/>
        <w:gridCol w:w="1675"/>
      </w:tblGrid>
      <w:tr w:rsidR="00B0037E" w:rsidRPr="00E57864" w:rsidTr="0079466A">
        <w:tc>
          <w:tcPr>
            <w:tcW w:w="9331" w:type="dxa"/>
            <w:gridSpan w:val="5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obyt dziecka w przedszkolu:</w:t>
            </w:r>
          </w:p>
        </w:tc>
      </w:tr>
      <w:tr w:rsidR="00B0037E" w:rsidRPr="00E57864" w:rsidTr="00627B32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lość godzin pobytu </w:t>
            </w:r>
          </w:p>
          <w:p w:rsidR="00B0037E" w:rsidRPr="00E57864" w:rsidRDefault="00B0037E" w:rsidP="0099220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57864">
              <w:rPr>
                <w:rFonts w:ascii="Times New Roman" w:hAnsi="Times New Roman"/>
                <w:i/>
                <w:sz w:val="20"/>
                <w:szCs w:val="20"/>
              </w:rPr>
              <w:t xml:space="preserve">(czas zadeklarowany jest wiążący przy </w:t>
            </w:r>
            <w:r w:rsidR="00992205">
              <w:rPr>
                <w:rFonts w:ascii="Times New Roman" w:hAnsi="Times New Roman"/>
                <w:i/>
                <w:sz w:val="20"/>
                <w:szCs w:val="20"/>
              </w:rPr>
              <w:t>wydawaniu decyzji</w:t>
            </w:r>
            <w:r w:rsidRPr="00E5786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4149" w:type="dxa"/>
            <w:gridSpan w:val="4"/>
            <w:vAlign w:val="center"/>
          </w:tcPr>
          <w:p w:rsidR="00B0037E" w:rsidRPr="00627B32" w:rsidRDefault="00B0037E" w:rsidP="00627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037E" w:rsidRPr="00E57864" w:rsidTr="0079466A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W godzinach</w:t>
            </w:r>
          </w:p>
        </w:tc>
        <w:tc>
          <w:tcPr>
            <w:tcW w:w="1946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Od: 7</w:t>
            </w:r>
            <w:r w:rsidRPr="00E57864">
              <w:rPr>
                <w:sz w:val="24"/>
                <w:szCs w:val="24"/>
                <w:vertAlign w:val="superscript"/>
              </w:rPr>
              <w:t>00</w:t>
            </w:r>
          </w:p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o:</w:t>
            </w:r>
          </w:p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B0037E">
        <w:tc>
          <w:tcPr>
            <w:tcW w:w="518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ziecko będzie korzystało z następujących posi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ł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 xml:space="preserve">ków              </w:t>
            </w:r>
            <w:r w:rsidRPr="00E57864">
              <w:rPr>
                <w:rFonts w:ascii="Times New Roman" w:hAnsi="Times New Roman"/>
                <w:i/>
                <w:sz w:val="24"/>
                <w:szCs w:val="24"/>
              </w:rPr>
              <w:t>(właściwe proszę podkreślić)</w:t>
            </w:r>
          </w:p>
        </w:tc>
        <w:tc>
          <w:tcPr>
            <w:tcW w:w="1305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  <w:tc>
          <w:tcPr>
            <w:tcW w:w="1169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obiad </w:t>
            </w:r>
          </w:p>
        </w:tc>
        <w:tc>
          <w:tcPr>
            <w:tcW w:w="1675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</w:tr>
    </w:tbl>
    <w:p w:rsidR="00B0037E" w:rsidRPr="00E57864" w:rsidRDefault="00406209" w:rsidP="00406209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57864">
        <w:rPr>
          <w:rFonts w:ascii="Times New Roman" w:hAnsi="Times New Roman"/>
          <w:i/>
          <w:sz w:val="24"/>
          <w:szCs w:val="24"/>
        </w:rPr>
        <w:t>UWAGA : Przedszkole czynne od 7</w:t>
      </w:r>
      <w:r w:rsidRPr="00E57864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E57864">
        <w:rPr>
          <w:rFonts w:ascii="Times New Roman" w:hAnsi="Times New Roman"/>
          <w:i/>
          <w:sz w:val="24"/>
          <w:szCs w:val="24"/>
        </w:rPr>
        <w:t xml:space="preserve">  do16</w:t>
      </w:r>
      <w:r w:rsidRPr="00E57864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Pr="00E57864">
        <w:rPr>
          <w:rFonts w:ascii="Times New Roman" w:hAnsi="Times New Roman"/>
          <w:i/>
          <w:sz w:val="24"/>
          <w:szCs w:val="24"/>
        </w:rPr>
        <w:t xml:space="preserve"> </w:t>
      </w:r>
    </w:p>
    <w:p w:rsidR="00B0037E" w:rsidRPr="00992205" w:rsidRDefault="00F2180D" w:rsidP="009922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92205">
        <w:rPr>
          <w:rFonts w:ascii="Times New Roman" w:hAnsi="Times New Roman"/>
          <w:sz w:val="24"/>
          <w:szCs w:val="24"/>
        </w:rPr>
        <w:t>I</w:t>
      </w:r>
      <w:r w:rsidR="00B0037E" w:rsidRPr="00992205">
        <w:rPr>
          <w:rFonts w:ascii="Times New Roman" w:hAnsi="Times New Roman"/>
          <w:sz w:val="24"/>
          <w:szCs w:val="24"/>
        </w:rPr>
        <w:t>nformacje o dziecku:</w:t>
      </w:r>
    </w:p>
    <w:p w:rsidR="00B0037E" w:rsidRPr="00E57864" w:rsidRDefault="00B0037E" w:rsidP="00B0037E">
      <w:pPr>
        <w:pStyle w:val="Akapitzlist"/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0"/>
        <w:gridCol w:w="2972"/>
      </w:tblGrid>
      <w:tr w:rsidR="00B0037E" w:rsidRPr="00E57864" w:rsidTr="00627B32">
        <w:trPr>
          <w:trHeight w:val="850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Czy dziecko przebywa pod stałą kontrolą poradni specjal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i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stycznej, jeśli tak to jakiej?</w:t>
            </w: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627B32">
        <w:trPr>
          <w:trHeight w:val="976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Czy dziecko cierpi na przewlekłe schorzenia ? ( alergia, c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u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>krzyca, astma inne</w:t>
            </w:r>
            <w:r w:rsidR="00F2180D" w:rsidRPr="00E57864">
              <w:rPr>
                <w:rFonts w:ascii="Times New Roman" w:hAnsi="Times New Roman"/>
                <w:sz w:val="24"/>
                <w:szCs w:val="24"/>
              </w:rPr>
              <w:t>,</w:t>
            </w:r>
            <w:r w:rsidRPr="00E57864">
              <w:rPr>
                <w:rFonts w:ascii="Times New Roman" w:hAnsi="Times New Roman"/>
                <w:sz w:val="24"/>
                <w:szCs w:val="24"/>
              </w:rPr>
              <w:t xml:space="preserve">  o których powinno wiedzieć przedszkole)</w:t>
            </w: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627B32">
        <w:trPr>
          <w:trHeight w:val="70"/>
        </w:trPr>
        <w:tc>
          <w:tcPr>
            <w:tcW w:w="6350" w:type="dxa"/>
            <w:vAlign w:val="center"/>
          </w:tcPr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Inne uwagi o dziecku:</w:t>
            </w: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037E" w:rsidRPr="00E57864" w:rsidRDefault="00B0037E" w:rsidP="00627B3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B0037E" w:rsidRPr="00E57864" w:rsidRDefault="00B0037E" w:rsidP="0079466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CA" w:rsidRDefault="00BA40C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0037E" w:rsidRPr="00F23E9F" w:rsidRDefault="00B0037E" w:rsidP="0040620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23E9F">
        <w:rPr>
          <w:rFonts w:ascii="Times New Roman" w:hAnsi="Times New Roman"/>
          <w:sz w:val="24"/>
          <w:szCs w:val="24"/>
        </w:rPr>
        <w:lastRenderedPageBreak/>
        <w:t>Dane osobowe rodziców/opiekunów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772"/>
        <w:gridCol w:w="3071"/>
      </w:tblGrid>
      <w:tr w:rsidR="00B0037E" w:rsidRPr="00E57864" w:rsidTr="0079466A">
        <w:tc>
          <w:tcPr>
            <w:tcW w:w="9212" w:type="dxa"/>
            <w:gridSpan w:val="3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ne matki:</w:t>
            </w:r>
          </w:p>
        </w:tc>
      </w:tr>
      <w:tr w:rsidR="00B0037E" w:rsidRPr="00E57864" w:rsidTr="0079466A">
        <w:tc>
          <w:tcPr>
            <w:tcW w:w="3369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772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E57864" w:rsidTr="00627B32">
        <w:trPr>
          <w:trHeight w:val="397"/>
        </w:trPr>
        <w:tc>
          <w:tcPr>
            <w:tcW w:w="3369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410"/>
        <w:gridCol w:w="1417"/>
        <w:gridCol w:w="1166"/>
      </w:tblGrid>
      <w:tr w:rsidR="00B0037E" w:rsidRPr="00E57864" w:rsidTr="0079466A">
        <w:tc>
          <w:tcPr>
            <w:tcW w:w="6629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matki:</w:t>
            </w:r>
          </w:p>
        </w:tc>
        <w:tc>
          <w:tcPr>
            <w:tcW w:w="258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79466A">
        <w:tc>
          <w:tcPr>
            <w:tcW w:w="166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551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1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7"/>
        </w:trPr>
        <w:tc>
          <w:tcPr>
            <w:tcW w:w="1668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260"/>
        <w:gridCol w:w="2583"/>
      </w:tblGrid>
      <w:tr w:rsidR="00B0037E" w:rsidRPr="00E57864" w:rsidTr="0079466A">
        <w:tc>
          <w:tcPr>
            <w:tcW w:w="9212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Dane ojca:</w:t>
            </w:r>
          </w:p>
        </w:tc>
      </w:tr>
      <w:tr w:rsidR="00B0037E" w:rsidRPr="00E57864" w:rsidTr="0079466A">
        <w:tc>
          <w:tcPr>
            <w:tcW w:w="3369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260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583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 w:rsidR="00B0037E" w:rsidRPr="00E57864" w:rsidTr="00627B32">
        <w:trPr>
          <w:trHeight w:val="397"/>
        </w:trPr>
        <w:tc>
          <w:tcPr>
            <w:tcW w:w="3369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37E" w:rsidRPr="00E57864" w:rsidRDefault="00B0037E" w:rsidP="008E287C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977"/>
        <w:gridCol w:w="1417"/>
        <w:gridCol w:w="1166"/>
      </w:tblGrid>
      <w:tr w:rsidR="00B0037E" w:rsidRPr="00E57864" w:rsidTr="0079466A">
        <w:tc>
          <w:tcPr>
            <w:tcW w:w="6629" w:type="dxa"/>
            <w:gridSpan w:val="3"/>
          </w:tcPr>
          <w:p w:rsidR="00B0037E" w:rsidRPr="00E57864" w:rsidRDefault="00B0037E" w:rsidP="008E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Adres zamieszkania ojca:</w:t>
            </w:r>
          </w:p>
        </w:tc>
        <w:tc>
          <w:tcPr>
            <w:tcW w:w="2583" w:type="dxa"/>
            <w:gridSpan w:val="2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37E" w:rsidRPr="00E57864" w:rsidTr="0079466A">
        <w:tc>
          <w:tcPr>
            <w:tcW w:w="1668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984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97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6" w:type="dxa"/>
          </w:tcPr>
          <w:p w:rsidR="00B0037E" w:rsidRPr="00E57864" w:rsidRDefault="00B0037E" w:rsidP="0079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864"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 w:rsidR="00B0037E" w:rsidRPr="00E57864" w:rsidTr="00627B32">
        <w:trPr>
          <w:trHeight w:val="397"/>
        </w:trPr>
        <w:tc>
          <w:tcPr>
            <w:tcW w:w="1668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B0037E" w:rsidRPr="00E57864" w:rsidRDefault="00B0037E" w:rsidP="00627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EF0" w:rsidRPr="00E57864" w:rsidRDefault="000D4EF0" w:rsidP="008E287C">
      <w:pPr>
        <w:spacing w:after="0"/>
        <w:rPr>
          <w:rFonts w:ascii="Times New Roman" w:hAnsi="Times New Roman"/>
          <w:sz w:val="8"/>
          <w:szCs w:val="8"/>
        </w:rPr>
      </w:pPr>
    </w:p>
    <w:p w:rsidR="00B0037E" w:rsidRPr="00E57864" w:rsidRDefault="00B0037E" w:rsidP="00B0037E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hAnsi="Times New Roman"/>
        </w:rPr>
        <w:t>Oświadczam, że wniosek o przyjęcie dziecka do przedszkola został złożony:</w:t>
      </w:r>
    </w:p>
    <w:p w:rsidR="00B0037E" w:rsidRPr="00E57864" w:rsidRDefault="00B0037E" w:rsidP="00B0037E">
      <w:pPr>
        <w:pStyle w:val="Akapitzlist"/>
        <w:ind w:left="1004"/>
        <w:rPr>
          <w:rFonts w:ascii="Times New Roman" w:eastAsia="Times New Roman" w:hAnsi="Times New Roman"/>
          <w:i/>
          <w:lang w:eastAsia="pl-PL"/>
        </w:rPr>
      </w:pPr>
      <w:r w:rsidRPr="00E57864">
        <w:rPr>
          <w:rFonts w:ascii="Times New Roman" w:hAnsi="Times New Roman"/>
          <w:i/>
        </w:rPr>
        <w:t>*  (proszę podkreślić właściwą odpowiedź )</w:t>
      </w:r>
    </w:p>
    <w:p w:rsidR="00B0037E" w:rsidRPr="00E57864" w:rsidRDefault="00B0037E" w:rsidP="006C7008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eastAsia="Times New Roman" w:hAnsi="Times New Roman"/>
          <w:lang w:eastAsia="pl-PL"/>
        </w:rPr>
        <w:t>tylko do Przedszkola w Urszulinie</w:t>
      </w:r>
    </w:p>
    <w:p w:rsidR="00B0037E" w:rsidRPr="00E57864" w:rsidRDefault="00B0037E" w:rsidP="006C7008">
      <w:pPr>
        <w:pStyle w:val="Akapitzlist"/>
        <w:numPr>
          <w:ilvl w:val="0"/>
          <w:numId w:val="10"/>
        </w:numPr>
        <w:spacing w:line="360" w:lineRule="auto"/>
        <w:rPr>
          <w:rFonts w:ascii="Times New Roman" w:eastAsia="Times New Roman" w:hAnsi="Times New Roman"/>
          <w:lang w:eastAsia="pl-PL"/>
        </w:rPr>
      </w:pPr>
      <w:r w:rsidRPr="00E57864">
        <w:rPr>
          <w:rFonts w:ascii="Times New Roman" w:eastAsia="Times New Roman" w:hAnsi="Times New Roman"/>
          <w:lang w:eastAsia="pl-PL"/>
        </w:rPr>
        <w:t xml:space="preserve">również do innego przedszkola (proszę podać  nazwę </w:t>
      </w:r>
      <w:r w:rsidR="009B1BA1" w:rsidRPr="00E57864">
        <w:rPr>
          <w:rFonts w:ascii="Times New Roman" w:eastAsia="Times New Roman" w:hAnsi="Times New Roman"/>
          <w:lang w:eastAsia="pl-PL"/>
        </w:rPr>
        <w:t xml:space="preserve">i adres </w:t>
      </w:r>
      <w:r w:rsidRPr="00E57864">
        <w:rPr>
          <w:rFonts w:ascii="Times New Roman" w:eastAsia="Times New Roman" w:hAnsi="Times New Roman"/>
          <w:lang w:eastAsia="pl-PL"/>
        </w:rPr>
        <w:t xml:space="preserve">przedszkola ) </w:t>
      </w:r>
      <w:r w:rsidR="00E57864">
        <w:rPr>
          <w:rFonts w:ascii="Times New Roman" w:eastAsia="Times New Roman" w:hAnsi="Times New Roman"/>
          <w:lang w:eastAsia="pl-PL"/>
        </w:rPr>
        <w:t>……...</w:t>
      </w:r>
      <w:r w:rsidRPr="00E57864">
        <w:rPr>
          <w:rFonts w:ascii="Times New Roman" w:eastAsia="Times New Roman" w:hAnsi="Times New Roman"/>
          <w:lang w:eastAsia="pl-PL"/>
        </w:rPr>
        <w:t xml:space="preserve">…………… </w:t>
      </w:r>
      <w:r w:rsidR="00E57864">
        <w:rPr>
          <w:rFonts w:ascii="Times New Roman" w:eastAsia="Times New Roman" w:hAnsi="Times New Roman"/>
          <w:lang w:eastAsia="pl-PL"/>
        </w:rPr>
        <w:t>……………………………………………</w:t>
      </w:r>
      <w:r w:rsidRPr="00E57864">
        <w:rPr>
          <w:rFonts w:ascii="Times New Roman" w:eastAsia="Times New Roman" w:hAnsi="Times New Roman"/>
          <w:lang w:eastAsia="pl-PL"/>
        </w:rPr>
        <w:t>…………………………………..………………….</w:t>
      </w:r>
    </w:p>
    <w:p w:rsidR="00B0037E" w:rsidRPr="006107C7" w:rsidRDefault="00B0037E" w:rsidP="00B0037E">
      <w:pPr>
        <w:rPr>
          <w:rFonts w:ascii="Times New Roman" w:hAnsi="Times New Roman"/>
        </w:rPr>
      </w:pPr>
      <w:r w:rsidRPr="00E57864">
        <w:rPr>
          <w:rFonts w:ascii="Times New Roman" w:hAnsi="Times New Roman"/>
        </w:rPr>
        <w:t xml:space="preserve">V. Dodatkowe informacje:                                                                                                                              </w:t>
      </w:r>
      <w:r w:rsidRPr="006107C7">
        <w:rPr>
          <w:rFonts w:ascii="Times New Roman" w:hAnsi="Times New Roman"/>
        </w:rPr>
        <w:t xml:space="preserve">Poniższe informacje posłużą do ustalenia kolejności pierwszeństwa przyjęcia dzieci do przedszkola, zgodnie </w:t>
      </w:r>
      <w:r w:rsidR="006107C7">
        <w:rPr>
          <w:rFonts w:ascii="Times New Roman" w:hAnsi="Times New Roman"/>
        </w:rPr>
        <w:t>z art. 131 i 150 ust. 1, ust 2 pkt 1-3 ustawy z dnia 14 grudnia 2016 r. prawo oświatowe(Dz. U. z 2017 r. poz. 59</w:t>
      </w:r>
      <w:r w:rsidR="009D1E20">
        <w:rPr>
          <w:rFonts w:ascii="Times New Roman" w:hAnsi="Times New Roman"/>
        </w:rPr>
        <w:t xml:space="preserve">z </w:t>
      </w:r>
      <w:proofErr w:type="spellStart"/>
      <w:r w:rsidR="009D1E20">
        <w:rPr>
          <w:rFonts w:ascii="Times New Roman" w:hAnsi="Times New Roman"/>
        </w:rPr>
        <w:t>późn</w:t>
      </w:r>
      <w:proofErr w:type="spellEnd"/>
      <w:r w:rsidR="009D1E20">
        <w:rPr>
          <w:rFonts w:ascii="Times New Roman" w:hAnsi="Times New Roman"/>
        </w:rPr>
        <w:t>. zm.</w:t>
      </w:r>
      <w:r w:rsidR="006107C7">
        <w:rPr>
          <w:rFonts w:ascii="Times New Roman" w:hAnsi="Times New Roman"/>
        </w:rPr>
        <w:t xml:space="preserve">). </w:t>
      </w:r>
      <w:r w:rsidRPr="006107C7">
        <w:rPr>
          <w:rFonts w:ascii="Times New Roman" w:hAnsi="Times New Roman"/>
        </w:rPr>
        <w:t>Proszę zakreślić właściwe kryteriu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7371"/>
        <w:gridCol w:w="708"/>
        <w:gridCol w:w="599"/>
      </w:tblGrid>
      <w:tr w:rsidR="00B0037E" w:rsidRPr="002D75E5" w:rsidTr="0079466A">
        <w:tc>
          <w:tcPr>
            <w:tcW w:w="536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</w:tcPr>
          <w:p w:rsidR="00B0037E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zamieszkałe na terenie gminy Urszulin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matek lub ojców samotnie je wychowujących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</w:tcPr>
          <w:p w:rsidR="00B0037E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jednego z rodziców dziecka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obojga rodziców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A301A0" w:rsidRPr="002D75E5" w:rsidTr="0079466A">
        <w:tc>
          <w:tcPr>
            <w:tcW w:w="536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</w:tcPr>
          <w:p w:rsidR="00A301A0" w:rsidRPr="002D75E5" w:rsidRDefault="00A301A0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rodzeństwa dziecka</w:t>
            </w:r>
          </w:p>
        </w:tc>
        <w:tc>
          <w:tcPr>
            <w:tcW w:w="708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A301A0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B0037E" w:rsidRPr="002D75E5" w:rsidTr="0079466A">
        <w:tc>
          <w:tcPr>
            <w:tcW w:w="536" w:type="dxa"/>
          </w:tcPr>
          <w:p w:rsidR="00B0037E" w:rsidRPr="002D75E5" w:rsidRDefault="00385BDB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umieszczone w rodzinie zastępczej</w:t>
            </w:r>
          </w:p>
        </w:tc>
        <w:tc>
          <w:tcPr>
            <w:tcW w:w="70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  <w:tr w:rsidR="00FC5F28" w:rsidRPr="002D75E5" w:rsidTr="009D1E20">
        <w:trPr>
          <w:trHeight w:val="655"/>
        </w:trPr>
        <w:tc>
          <w:tcPr>
            <w:tcW w:w="536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2D75E5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Dziecko z rodzin wielodzietnych (3 i więcej dzieci)</w:t>
            </w:r>
          </w:p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D75E5">
              <w:rPr>
                <w:rFonts w:ascii="Times New Roman" w:hAnsi="Times New Roman"/>
                <w:i/>
                <w:sz w:val="20"/>
                <w:szCs w:val="20"/>
              </w:rPr>
              <w:t>Imię i rok urodzenia</w:t>
            </w:r>
            <w:r w:rsidR="00B5106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TAK</w:t>
            </w:r>
          </w:p>
        </w:tc>
        <w:tc>
          <w:tcPr>
            <w:tcW w:w="599" w:type="dxa"/>
          </w:tcPr>
          <w:p w:rsidR="00FC5F28" w:rsidRPr="002D75E5" w:rsidRDefault="00FC5F28" w:rsidP="0079466A">
            <w:pPr>
              <w:spacing w:after="0" w:line="240" w:lineRule="auto"/>
              <w:rPr>
                <w:rFonts w:ascii="Times New Roman" w:hAnsi="Times New Roman"/>
              </w:rPr>
            </w:pPr>
            <w:r w:rsidRPr="002D75E5">
              <w:rPr>
                <w:rFonts w:ascii="Times New Roman" w:hAnsi="Times New Roman"/>
              </w:rPr>
              <w:t>NIE</w:t>
            </w:r>
          </w:p>
        </w:tc>
      </w:tr>
    </w:tbl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 w:rsidRPr="00921552">
        <w:rPr>
          <w:rFonts w:ascii="Times New Roman" w:eastAsia="Times New Roman" w:hAnsi="Times New Roman"/>
          <w:b/>
          <w:sz w:val="18"/>
          <w:szCs w:val="18"/>
          <w:lang w:eastAsia="pl-PL"/>
        </w:rPr>
        <w:t>UWAGA: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Dokumenty potwierdzające powyższe kryteria: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a) oświadczenie o wielodzietności rodziny kandydata, dotyczy pkt 8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b) orzeczenie o potrzebie kształcenia specjalnego wydane ze względu na niepełnosprawność, orzeczenie o niepełn</w:t>
      </w:r>
      <w:r w:rsidRPr="009B1BA1">
        <w:rPr>
          <w:rFonts w:ascii="Times New Roman" w:eastAsiaTheme="minorHAnsi" w:hAnsi="Times New Roman"/>
          <w:i/>
          <w:sz w:val="20"/>
          <w:szCs w:val="20"/>
        </w:rPr>
        <w:t>o</w:t>
      </w:r>
      <w:r w:rsidRPr="009B1BA1">
        <w:rPr>
          <w:rFonts w:ascii="Times New Roman" w:eastAsiaTheme="minorHAnsi" w:hAnsi="Times New Roman"/>
          <w:i/>
          <w:sz w:val="20"/>
          <w:szCs w:val="20"/>
        </w:rPr>
        <w:t>sprawności lub o stopniu niepełnosprawności lub orzeczenie równoważne w rozumieniu przepisów ustawy z dnia 27 sierpnia 1997 r. o rehabilitacji zawodowej i społecznej oraz zatrudnianiu osób niepełnosprawnych (Dz. U. z 2016 r. poz. 2046 i 1948), dotyczy pkt 2, 4, 5, 6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c) prawomocny wyrok sądu rodzinnego orzekający rozwód lub separację lub akt zgonu oraz oświadczenie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</w:t>
      </w:r>
      <w:r w:rsidRPr="009B1BA1">
        <w:rPr>
          <w:rFonts w:ascii="Times New Roman" w:eastAsiaTheme="minorHAnsi" w:hAnsi="Times New Roman"/>
          <w:i/>
          <w:sz w:val="20"/>
          <w:szCs w:val="20"/>
        </w:rPr>
        <w:t>o samo</w:t>
      </w:r>
      <w:r w:rsidRPr="009B1BA1">
        <w:rPr>
          <w:rFonts w:ascii="Times New Roman" w:eastAsiaTheme="minorHAnsi" w:hAnsi="Times New Roman"/>
          <w:i/>
          <w:sz w:val="20"/>
          <w:szCs w:val="20"/>
        </w:rPr>
        <w:t>t</w:t>
      </w:r>
      <w:r w:rsidRPr="009B1BA1">
        <w:rPr>
          <w:rFonts w:ascii="Times New Roman" w:eastAsiaTheme="minorHAnsi" w:hAnsi="Times New Roman"/>
          <w:i/>
          <w:sz w:val="20"/>
          <w:szCs w:val="20"/>
        </w:rPr>
        <w:t>nym wychowywaniu dziecka oraz niewychowywaniu żadnego dziecka wspólnie z jego rodzicem,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dotyczy pkt 3</w:t>
      </w:r>
    </w:p>
    <w:p w:rsidR="009B1BA1" w:rsidRPr="009B1BA1" w:rsidRDefault="009B1BA1" w:rsidP="009B1BA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d) dokument poświadczający objęcie dziecka pieczą zastępczą zgodnie z ustawą z dnia 9 czerwca 2011 r.</w:t>
      </w:r>
    </w:p>
    <w:p w:rsidR="00FB03D6" w:rsidRDefault="009B1BA1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 w:rsidRPr="009B1BA1">
        <w:rPr>
          <w:rFonts w:ascii="Times New Roman" w:eastAsiaTheme="minorHAnsi" w:hAnsi="Times New Roman"/>
          <w:i/>
          <w:sz w:val="20"/>
          <w:szCs w:val="20"/>
        </w:rPr>
        <w:t>o wspieraniu rodziny i systemie pieczy zastępczej (Dz. U. z 2016 r. poz. 575, 1583 i 1860);</w:t>
      </w:r>
      <w:r>
        <w:rPr>
          <w:rFonts w:ascii="Times New Roman" w:eastAsiaTheme="minorHAnsi" w:hAnsi="Times New Roman"/>
          <w:i/>
          <w:sz w:val="20"/>
          <w:szCs w:val="20"/>
        </w:rPr>
        <w:t xml:space="preserve"> dotyczy pkt 7</w:t>
      </w:r>
      <w:r w:rsidR="00FB03D6">
        <w:rPr>
          <w:rFonts w:ascii="Times New Roman" w:eastAsiaTheme="minorHAnsi" w:hAnsi="Times New Roman"/>
          <w:i/>
          <w:sz w:val="20"/>
          <w:szCs w:val="20"/>
        </w:rPr>
        <w:t>;</w:t>
      </w:r>
    </w:p>
    <w:p w:rsidR="009B1BA1" w:rsidRDefault="00FB03D6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i/>
          <w:sz w:val="20"/>
          <w:szCs w:val="20"/>
        </w:rPr>
        <w:t>e) oświadczenie o zamieszkiwaniu na terenie gminy Urszulin.</w:t>
      </w:r>
    </w:p>
    <w:p w:rsidR="009D1E20" w:rsidRDefault="009D1E20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</w:p>
    <w:p w:rsidR="009D1E20" w:rsidRDefault="009D1E20" w:rsidP="009B1BA1">
      <w:pPr>
        <w:spacing w:after="0"/>
        <w:rPr>
          <w:rFonts w:ascii="Times New Roman" w:eastAsiaTheme="minorHAnsi" w:hAnsi="Times New Roman"/>
          <w:i/>
          <w:sz w:val="20"/>
          <w:szCs w:val="20"/>
        </w:rPr>
      </w:pPr>
    </w:p>
    <w:p w:rsidR="009D1E20" w:rsidRPr="009B1BA1" w:rsidRDefault="009D1E20" w:rsidP="009B1BA1">
      <w:pPr>
        <w:spacing w:after="0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:rsidR="00B0037E" w:rsidRPr="007B3404" w:rsidRDefault="00B0037E" w:rsidP="009B1BA1">
      <w:pPr>
        <w:spacing w:after="0"/>
        <w:rPr>
          <w:rFonts w:ascii="Times New Roman" w:eastAsia="Times New Roman" w:hAnsi="Times New Roman"/>
          <w:b/>
          <w:lang w:eastAsia="pl-PL"/>
        </w:rPr>
      </w:pPr>
      <w:r w:rsidRPr="007B3404">
        <w:rPr>
          <w:rFonts w:ascii="Times New Roman" w:eastAsia="Times New Roman" w:hAnsi="Times New Roman"/>
          <w:b/>
          <w:lang w:eastAsia="pl-PL"/>
        </w:rPr>
        <w:lastRenderedPageBreak/>
        <w:t>W przypadku przyjęcia dziecka do przedszkola zobowiązujemy się do: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rzystania z usług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 xml:space="preserve"> przedszkola p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nego przez Gminę</w:t>
      </w:r>
      <w:r w:rsidR="009E15A2">
        <w:rPr>
          <w:rFonts w:ascii="Times New Roman" w:eastAsia="Times New Roman" w:hAnsi="Times New Roman"/>
          <w:sz w:val="24"/>
          <w:szCs w:val="24"/>
          <w:lang w:eastAsia="pl-PL"/>
        </w:rPr>
        <w:t xml:space="preserve"> Urszulin, 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zgodnie z deklaracją złożoną w Karcie zgłoszenia dziecka do przedszkola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przestrzegania postanowień  Statutu Przedszkola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przekazywania do wiadomości przedszkola wszelkich zmian w podanych wyżej inform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cjach,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regularnego uiszczania opłat za pobyt dziecka w przedszkolu, w wyznaczonych terminach, przyprowadzania i odbierania dziecka z przedszkola osobiście lub przez osobę upoważnioną pisemnie,</w:t>
      </w:r>
      <w:r w:rsid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037E" w:rsidRPr="00080C52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 xml:space="preserve">przyprowadzanie do przedszkola tylko zdrowego dziecka, </w:t>
      </w:r>
    </w:p>
    <w:p w:rsidR="00B0037E" w:rsidRDefault="00B0037E" w:rsidP="0099220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0C52">
        <w:rPr>
          <w:rFonts w:ascii="Times New Roman" w:eastAsia="Times New Roman" w:hAnsi="Times New Roman"/>
          <w:sz w:val="24"/>
          <w:szCs w:val="24"/>
          <w:lang w:eastAsia="pl-PL"/>
        </w:rPr>
        <w:t>uczestniczenia w zebraniach i spotkaniach dla rodzicó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841EBB" w:rsidRPr="00BA40CA" w:rsidRDefault="00841EBB" w:rsidP="00B00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:rsidR="00B0037E" w:rsidRPr="00841EBB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Odpłatność za 1 godzinę powyżej 5 godzin dziennie wynosi 1,00 złotych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Pr="00841EBB" w:rsidRDefault="00841EBB" w:rsidP="0099220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Stawka dzienna za wyżywienie pełne do 4,00 złotych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41EBB" w:rsidRDefault="00841EBB" w:rsidP="0099220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>Opłata za przedszkole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wnoszona u kierownika </w:t>
      </w:r>
      <w:r w:rsidR="00627B32">
        <w:rPr>
          <w:rFonts w:ascii="Times New Roman" w:eastAsia="Times New Roman" w:hAnsi="Times New Roman"/>
          <w:sz w:val="24"/>
          <w:szCs w:val="24"/>
          <w:lang w:eastAsia="pl-PL"/>
        </w:rPr>
        <w:t>administracyjno - gospodarczego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lub na konto w nieprzekraczalnym terminie</w:t>
      </w: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do 15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 xml:space="preserve"> dnia</w:t>
      </w:r>
      <w:r w:rsidRPr="00841EBB">
        <w:rPr>
          <w:rFonts w:ascii="Times New Roman" w:eastAsia="Times New Roman" w:hAnsi="Times New Roman"/>
          <w:sz w:val="24"/>
          <w:szCs w:val="24"/>
          <w:lang w:eastAsia="pl-PL"/>
        </w:rPr>
        <w:t xml:space="preserve"> każdego miesiąca</w:t>
      </w:r>
      <w:r w:rsidR="006107C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92205" w:rsidRPr="00992205" w:rsidRDefault="00992205" w:rsidP="00992205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9220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a dotyczące treści zgłoszenia i ochrony danych osobowych: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1. Uprzedzeni o odpowiedzialności karnej z art. 233 k. k. oświadczamy, że podane wyżej dane są zgodne ze stanem faktycznym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2. Przyjmujemy do wiadomości, że w przypadku nie zgłoszenia się dziecka do przedszkola  w dniu 1 września i braku informacji o przyczynie nieobecności w ciągu 14 dni, dziecko zostaje wykreślone z listy dzieci przyjętych do przedszkola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3. Zgodnie z art.6 ust.1 lit. a) i c) Rozporządzenie PE i R (UE)2016/679 z dnia 27.04.2016r. w sprawie ochrony osób fizycznych w związku z przetwarzaniem danych osobowych, wyrażam zgodę na przetwarzanie danych osobowych zawartych w w/w formularzu w celu przyjęcia dziecka do przedszkola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4. Administratorem danych jest dyrektor Przedszkola Gminnego w Zespole Szkół w Urszulinie.</w:t>
      </w:r>
    </w:p>
    <w:p w:rsidR="00992205" w:rsidRPr="00992205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9E37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Mamy świadomość do przysługującego nam prawa wglądu do treści danych oraz ich popr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wiania. Dane podaję dobrowolnie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A40CA" w:rsidRP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40CA">
        <w:rPr>
          <w:rFonts w:ascii="Times New Roman" w:eastAsia="Times New Roman" w:hAnsi="Times New Roman"/>
          <w:sz w:val="24"/>
          <w:szCs w:val="24"/>
          <w:lang w:eastAsia="pl-PL"/>
        </w:rPr>
        <w:t>6. Wyrażam / nie wyrażam*) zgody na udostępnienie wizerunku mojego dziecka i wytworów jego prac w ramach promocji przedszkola.</w:t>
      </w:r>
    </w:p>
    <w:p w:rsidR="00BA40CA" w:rsidRPr="00BA40CA" w:rsidRDefault="00BA40CA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A40CA" w:rsidRPr="00BA40CA" w:rsidRDefault="00FA3CB3" w:rsidP="00BA40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="00BA40CA" w:rsidRPr="00BA40CA">
        <w:rPr>
          <w:rFonts w:ascii="Times New Roman" w:eastAsia="Times New Roman" w:hAnsi="Times New Roman"/>
          <w:sz w:val="24"/>
          <w:szCs w:val="24"/>
          <w:lang w:eastAsia="pl-PL"/>
        </w:rPr>
        <w:t xml:space="preserve"> Wyrażam/nie wyrażam*) zgody na badanie mojego dziecka przez logopedę i psychologa z</w:t>
      </w:r>
      <w:r w:rsidR="00BA40CA" w:rsidRPr="00BA40CA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BA40CA" w:rsidRPr="00BA40CA">
        <w:rPr>
          <w:rFonts w:ascii="Times New Roman" w:eastAsia="Times New Roman" w:hAnsi="Times New Roman"/>
          <w:sz w:val="24"/>
          <w:szCs w:val="24"/>
          <w:lang w:eastAsia="pl-PL"/>
        </w:rPr>
        <w:t>trudnionych w przedszkolu oraz pielęgniarkę szkolną.</w:t>
      </w:r>
    </w:p>
    <w:p w:rsidR="00BA40CA" w:rsidRPr="00BA40CA" w:rsidRDefault="00BA40CA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Default="00FA3CB3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92205" w:rsidRPr="00BA40CA">
        <w:rPr>
          <w:rFonts w:ascii="Times New Roman" w:eastAsia="Times New Roman" w:hAnsi="Times New Roman"/>
          <w:sz w:val="24"/>
          <w:szCs w:val="24"/>
          <w:lang w:eastAsia="pl-PL"/>
        </w:rPr>
        <w:t xml:space="preserve">. Oświadczamy, iż zapoznaliśmy się z Regulaminem rekrutacji dzieci do Przedszkola. </w:t>
      </w:r>
    </w:p>
    <w:p w:rsidR="009E37EF" w:rsidRPr="00BA40CA" w:rsidRDefault="00FA3CB3" w:rsidP="009922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9E37EF">
        <w:rPr>
          <w:rFonts w:ascii="Times New Roman" w:eastAsia="Times New Roman" w:hAnsi="Times New Roman"/>
          <w:sz w:val="24"/>
          <w:szCs w:val="24"/>
          <w:lang w:eastAsia="pl-PL"/>
        </w:rPr>
        <w:t xml:space="preserve">. Oświadczamy, iż mamy świadomość, że holl główny w przedszkolu, teren przy wejściu do przedszkola oraz część placu zabaw objęte są monitoringiem wizyjnym, z którego regulaminem dostępnym </w:t>
      </w:r>
      <w:r w:rsidR="00A96F7D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9E37EF">
        <w:rPr>
          <w:rFonts w:ascii="Times New Roman" w:eastAsia="Times New Roman" w:hAnsi="Times New Roman"/>
          <w:sz w:val="24"/>
          <w:szCs w:val="24"/>
          <w:lang w:eastAsia="pl-PL"/>
        </w:rPr>
        <w:t xml:space="preserve">a stronnie internetowej Zespołu Szkół w Urszulinie pod adresem </w:t>
      </w:r>
      <w:hyperlink r:id="rId6" w:history="1">
        <w:r w:rsidR="009E37EF" w:rsidRPr="00963DCA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zsurszulin.szkolna.net</w:t>
        </w:r>
      </w:hyperlink>
      <w:r w:rsidR="009E37EF">
        <w:rPr>
          <w:rFonts w:ascii="Times New Roman" w:eastAsia="Times New Roman" w:hAnsi="Times New Roman"/>
          <w:sz w:val="24"/>
          <w:szCs w:val="24"/>
          <w:lang w:eastAsia="pl-PL"/>
        </w:rPr>
        <w:t xml:space="preserve"> zapoznaliśmy się.</w:t>
      </w: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BA40CA" w:rsidRDefault="00992205" w:rsidP="0099220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2205" w:rsidRPr="00992205" w:rsidRDefault="00992205" w:rsidP="0099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2205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.……………….…                         ………………………………………… </w:t>
      </w:r>
    </w:p>
    <w:p w:rsidR="00992205" w:rsidRPr="00992205" w:rsidRDefault="00992205" w:rsidP="0099220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92205">
        <w:rPr>
          <w:rFonts w:ascii="Times New Roman" w:eastAsia="Times New Roman" w:hAnsi="Times New Roman"/>
          <w:i/>
          <w:sz w:val="20"/>
          <w:szCs w:val="20"/>
          <w:lang w:eastAsia="pl-PL"/>
        </w:rPr>
        <w:t>(czytelny podpis matki lub prawnej opiekunki)                                 (czytelny podpis ojca lub prawnego opiekuna)</w:t>
      </w: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A40CA" w:rsidRPr="00080C52" w:rsidRDefault="00BA40CA" w:rsidP="00BA40C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..………..</w:t>
      </w:r>
      <w:r w:rsidRPr="00080C52">
        <w:rPr>
          <w:rFonts w:ascii="Times New Roman" w:eastAsia="Times New Roman" w:hAnsi="Times New Roman"/>
          <w:sz w:val="20"/>
          <w:szCs w:val="20"/>
          <w:lang w:eastAsia="pl-PL"/>
        </w:rPr>
        <w:t>, dnia 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080C52">
        <w:rPr>
          <w:rFonts w:ascii="Times New Roman" w:eastAsia="Times New Roman" w:hAnsi="Times New Roman"/>
          <w:sz w:val="20"/>
          <w:szCs w:val="20"/>
          <w:lang w:eastAsia="pl-PL"/>
        </w:rPr>
        <w:t>.. 20.......r.</w:t>
      </w:r>
    </w:p>
    <w:p w:rsidR="00BA40CA" w:rsidRPr="00BA40CA" w:rsidRDefault="00BA40CA" w:rsidP="00BA40C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627B32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 w:rsidRPr="00080C52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Informacje zawarte w niniejszym zgłoszeniu stanowią tajemnicę służbową. Są materiałem pomocniczym przy kwalifikacji dzieci do przedszkola oraz przy poznaniu sytuacji wychowawczej dziecka.</w:t>
      </w:r>
    </w:p>
    <w:p w:rsidR="00BA40CA" w:rsidRDefault="00BA40CA" w:rsidP="00BA40CA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br w:type="page"/>
      </w:r>
    </w:p>
    <w:p w:rsidR="00B0037E" w:rsidRPr="00841EBB" w:rsidRDefault="00B0037E" w:rsidP="00841EB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841EBB">
        <w:rPr>
          <w:rFonts w:ascii="Times New Roman" w:eastAsia="Times New Roman" w:hAnsi="Times New Roman"/>
          <w:b/>
          <w:lang w:eastAsia="pl-PL"/>
        </w:rPr>
        <w:lastRenderedPageBreak/>
        <w:t>Decyzja Komisji Rekrutacyjnej o zakwalifikowaniu dziecka do przedszkola</w:t>
      </w:r>
    </w:p>
    <w:p w:rsidR="00B0037E" w:rsidRDefault="00B0037E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0037E" w:rsidRPr="002D75E5" w:rsidTr="0079466A">
        <w:trPr>
          <w:trHeight w:val="589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 xml:space="preserve">Komisja Rekrutacyjna na posiedzeniu  w dniu: </w:t>
            </w:r>
          </w:p>
        </w:tc>
      </w:tr>
      <w:tr w:rsidR="00B0037E" w:rsidRPr="002D75E5" w:rsidTr="0079466A">
        <w:trPr>
          <w:trHeight w:val="1398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Zakwalifikowała dziecko do przedszkola na rok szkolny 20</w:t>
            </w:r>
            <w:r w:rsidR="00E320DB">
              <w:rPr>
                <w:rFonts w:ascii="Times New Roman" w:eastAsia="Times New Roman" w:hAnsi="Times New Roman"/>
                <w:lang w:eastAsia="pl-PL"/>
              </w:rPr>
              <w:t>2</w:t>
            </w:r>
            <w:r w:rsidR="00332869">
              <w:rPr>
                <w:rFonts w:ascii="Times New Roman" w:eastAsia="Times New Roman" w:hAnsi="Times New Roman"/>
                <w:lang w:eastAsia="pl-PL"/>
              </w:rPr>
              <w:t>1</w:t>
            </w:r>
            <w:r w:rsidRPr="002D75E5">
              <w:rPr>
                <w:rFonts w:ascii="Times New Roman" w:eastAsia="Times New Roman" w:hAnsi="Times New Roman"/>
                <w:lang w:eastAsia="pl-PL"/>
              </w:rPr>
              <w:t>/ 20</w:t>
            </w:r>
            <w:r w:rsidR="003B6B8E">
              <w:rPr>
                <w:rFonts w:ascii="Times New Roman" w:eastAsia="Times New Roman" w:hAnsi="Times New Roman"/>
                <w:lang w:eastAsia="pl-PL"/>
              </w:rPr>
              <w:t>2</w:t>
            </w:r>
            <w:r w:rsidR="00332869">
              <w:rPr>
                <w:rFonts w:ascii="Times New Roman" w:eastAsia="Times New Roman" w:hAnsi="Times New Roman"/>
                <w:lang w:eastAsia="pl-PL"/>
              </w:rPr>
              <w:t>2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na (liczba godzin dziennie)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z wyżywieniem (liczba posiłków)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037E" w:rsidRPr="002D75E5" w:rsidTr="0079466A">
        <w:trPr>
          <w:trHeight w:val="836"/>
        </w:trPr>
        <w:tc>
          <w:tcPr>
            <w:tcW w:w="9288" w:type="dxa"/>
          </w:tcPr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D75E5">
              <w:rPr>
                <w:rFonts w:ascii="Times New Roman" w:eastAsia="Times New Roman" w:hAnsi="Times New Roman"/>
                <w:lang w:eastAsia="pl-PL"/>
              </w:rPr>
              <w:t>Komisja Rekrutacyjna nie zakwalifikowała dziecka z powodu :</w:t>
            </w: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0037E" w:rsidRPr="002D75E5" w:rsidRDefault="00B0037E" w:rsidP="0079466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B0037E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0037E" w:rsidRPr="00BB6AB7" w:rsidRDefault="00BB6AB7" w:rsidP="00B003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       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="00B0037E" w:rsidRPr="00BB6AB7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</w:p>
    <w:p w:rsidR="00B0037E" w:rsidRPr="007B3404" w:rsidRDefault="00BB6AB7" w:rsidP="00B0037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</w:t>
      </w:r>
      <w:r w:rsidR="00B0037E" w:rsidRPr="000D4CF4">
        <w:rPr>
          <w:rFonts w:ascii="Times New Roman" w:eastAsia="Times New Roman" w:hAnsi="Times New Roman"/>
          <w:i/>
          <w:sz w:val="20"/>
          <w:szCs w:val="20"/>
          <w:lang w:eastAsia="pl-PL"/>
        </w:rPr>
        <w:t>(podpis przewodniczącego komisji rekrutacyjnej</w:t>
      </w:r>
      <w:r w:rsidR="00B0037E" w:rsidRPr="007B3404">
        <w:rPr>
          <w:rFonts w:ascii="Times New Roman" w:eastAsia="Times New Roman" w:hAnsi="Times New Roman"/>
          <w:lang w:eastAsia="pl-PL"/>
        </w:rPr>
        <w:t>)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3404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lang w:eastAsia="pl-PL"/>
        </w:rPr>
        <w:t xml:space="preserve">        </w:t>
      </w:r>
      <w:r w:rsidRPr="007B340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…………………………………………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…………………………………………..</w:t>
      </w:r>
      <w:r w:rsidRPr="009C262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B0037E" w:rsidRPr="000D4CF4" w:rsidRDefault="00B0037E" w:rsidP="00B0037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D4CF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0D4C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</w:t>
      </w:r>
      <w:r w:rsidR="00BB6AB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</w:t>
      </w:r>
      <w:r w:rsidRPr="000D4C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</w:t>
      </w:r>
      <w:r w:rsidRPr="000D4CF4">
        <w:rPr>
          <w:rFonts w:ascii="Times New Roman" w:eastAsia="Times New Roman" w:hAnsi="Times New Roman"/>
          <w:sz w:val="20"/>
          <w:szCs w:val="20"/>
          <w:lang w:eastAsia="pl-PL"/>
        </w:rPr>
        <w:t>(podpisy członków komisji rekrutacyjnej)</w:t>
      </w:r>
    </w:p>
    <w:p w:rsidR="006107C7" w:rsidRDefault="006107C7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p w:rsidR="00B5106E" w:rsidRPr="00B5106E" w:rsidRDefault="00B5106E" w:rsidP="00B5106E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Cs/>
          <w:kern w:val="36"/>
          <w:sz w:val="32"/>
          <w:szCs w:val="32"/>
          <w:lang w:eastAsia="pl-PL"/>
        </w:rPr>
      </w:pP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lastRenderedPageBreak/>
        <w:t>KLAUZULA INFORMACYJNA DOTYCZĄCA KARTY ZGŁOSZ</w:t>
      </w: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t>E</w:t>
      </w:r>
      <w:r w:rsidRPr="00B5106E">
        <w:rPr>
          <w:rFonts w:ascii="Times New Roman" w:hAnsi="Times New Roman"/>
          <w:bCs/>
          <w:kern w:val="36"/>
          <w:sz w:val="32"/>
          <w:szCs w:val="32"/>
          <w:lang w:eastAsia="pl-PL"/>
        </w:rPr>
        <w:t xml:space="preserve">NIA DZIECKA DO PRZEDSZKOLA </w:t>
      </w:r>
    </w:p>
    <w:p w:rsidR="00B5106E" w:rsidRPr="006E4307" w:rsidRDefault="00B5106E" w:rsidP="00B5106E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Administratorem Pani/Pana danych osobowych oraz danych Pani/Pana dziecka jest Dyrektor Zespołu Szkół w Urszulinie z siedzibą w Urszulinie przy ul. Szkolna 23, 22-234 Urszulin</w:t>
      </w:r>
      <w:r w:rsidRPr="006E4307">
        <w:rPr>
          <w:rFonts w:ascii="Times New Roman" w:hAnsi="Times New Roman"/>
          <w:sz w:val="24"/>
          <w:szCs w:val="24"/>
          <w:lang w:eastAsia="pl-PL"/>
        </w:rPr>
        <w:t>.</w:t>
      </w:r>
      <w:r w:rsidRPr="006E4307">
        <w:rPr>
          <w:rFonts w:ascii="Times New Roman" w:hAnsi="Times New Roman"/>
          <w:sz w:val="24"/>
          <w:szCs w:val="24"/>
        </w:rPr>
        <w:t xml:space="preserve"> 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Dane osobowe przetwarzane będą w celu uzupełnienia karty zgłoszenia dziecka do przedszkola  Zespołu Szkół w Urszulinie.</w:t>
      </w:r>
    </w:p>
    <w:p w:rsidR="00B5106E" w:rsidRPr="006E4307" w:rsidRDefault="00B5106E" w:rsidP="00B5106E">
      <w:pPr>
        <w:pStyle w:val="Akapitzlist"/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>Podstawą przetwarzania danych osobowych jest art.6 ust.1 lit. a) i c) Rozporządzenie PE i R (UE)2016/679 z dnia 27.04.2016r. w sprawie ochrony osób fizycznych w związku z przetwarzaniem danych osobowych (dalej: RODO)- przetwarzanie jest niezbędne do wype</w:t>
      </w: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Pr="006E4307">
        <w:rPr>
          <w:rFonts w:ascii="Times New Roman" w:eastAsia="Times New Roman" w:hAnsi="Times New Roman"/>
          <w:sz w:val="24"/>
          <w:szCs w:val="24"/>
          <w:lang w:eastAsia="pl-PL"/>
        </w:rPr>
        <w:t xml:space="preserve">nienia obowiązku prawnego ciążącego na administratorze. </w:t>
      </w:r>
    </w:p>
    <w:p w:rsidR="00B5106E" w:rsidRPr="006E4307" w:rsidRDefault="00B5106E" w:rsidP="00B5106E">
      <w:pPr>
        <w:pStyle w:val="Akapitzlist"/>
        <w:numPr>
          <w:ilvl w:val="0"/>
          <w:numId w:val="11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B5106E" w:rsidRPr="006E4307" w:rsidRDefault="00B5106E" w:rsidP="00B510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>organy władzy publicznej oraz podmioty wykonujące zadania publiczne lub działaj</w:t>
      </w:r>
      <w:r w:rsidRPr="006E4307">
        <w:rPr>
          <w:rFonts w:ascii="Times New Roman" w:hAnsi="Times New Roman"/>
          <w:sz w:val="24"/>
          <w:szCs w:val="24"/>
        </w:rPr>
        <w:t>ą</w:t>
      </w:r>
      <w:r w:rsidRPr="006E4307">
        <w:rPr>
          <w:rFonts w:ascii="Times New Roman" w:hAnsi="Times New Roman"/>
          <w:sz w:val="24"/>
          <w:szCs w:val="24"/>
        </w:rPr>
        <w:t>ce na zlecenie organów władzy publicznej, w zakresie i celach, które wynikają z przepisów powszechnie obowiązującego prawa;</w:t>
      </w:r>
    </w:p>
    <w:p w:rsidR="00B5106E" w:rsidRPr="006E4307" w:rsidRDefault="00B5106E" w:rsidP="00B5106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307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</w:t>
      </w:r>
      <w:r w:rsidRPr="006E4307">
        <w:rPr>
          <w:rFonts w:ascii="Times New Roman" w:hAnsi="Times New Roman"/>
          <w:sz w:val="24"/>
          <w:szCs w:val="24"/>
        </w:rPr>
        <w:t>d</w:t>
      </w:r>
      <w:r w:rsidRPr="006E4307">
        <w:rPr>
          <w:rFonts w:ascii="Times New Roman" w:hAnsi="Times New Roman"/>
          <w:sz w:val="24"/>
          <w:szCs w:val="24"/>
        </w:rPr>
        <w:t>ność z prawem przetwarzania (jeżeli przetwarzanie odbywa się na podstawie zgody), którego dokonano na podstawie zgody przed jej cofnięciem;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odanie danych osobowych jest wymogiem ustawowym i jest obowiązkowe ze względu na przepisy dotyczące oświaty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ani/Pana dane oraz dane Pani/Pana dziecka nie są przetwarzane w sposób zautomatyzowany i nie są poddawane profilowaniu.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  <w:lang w:eastAsia="pl-PL"/>
        </w:rPr>
        <w:t>Dane osobowe Pani/Pana dziecka będą przechowywane przez okres nauki w Zespole Szkół w Urszulinie z siedzibą w Urszulinie przy ul. Szkolna 23 oraz po tym czasie przez okres wsk</w:t>
      </w:r>
      <w:r w:rsidRPr="006E4307">
        <w:rPr>
          <w:rFonts w:ascii="Times New Roman" w:hAnsi="Times New Roman"/>
          <w:sz w:val="24"/>
          <w:szCs w:val="24"/>
          <w:lang w:eastAsia="pl-PL"/>
        </w:rPr>
        <w:t>a</w:t>
      </w:r>
      <w:r w:rsidRPr="006E4307">
        <w:rPr>
          <w:rFonts w:ascii="Times New Roman" w:hAnsi="Times New Roman"/>
          <w:sz w:val="24"/>
          <w:szCs w:val="24"/>
          <w:lang w:eastAsia="pl-PL"/>
        </w:rPr>
        <w:t xml:space="preserve">zany w przepisach. </w:t>
      </w:r>
    </w:p>
    <w:p w:rsidR="00B5106E" w:rsidRPr="006E4307" w:rsidRDefault="00B5106E" w:rsidP="00B5106E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E4307">
        <w:rPr>
          <w:rFonts w:ascii="Times New Roman" w:hAnsi="Times New Roman"/>
          <w:sz w:val="24"/>
          <w:szCs w:val="24"/>
        </w:rPr>
        <w:t>Pani/Pana dane osobowe oraz dane Pani/Pana dziecka nie będą przekazywane do państw trzecich oraz organizacji międzynarodowych.</w:t>
      </w:r>
    </w:p>
    <w:p w:rsidR="00B5106E" w:rsidRPr="00B5106E" w:rsidRDefault="00B5106E" w:rsidP="00B5106E">
      <w:pPr>
        <w:rPr>
          <w:rFonts w:ascii="Times New Roman" w:hAnsi="Times New Roman"/>
          <w:sz w:val="23"/>
          <w:szCs w:val="23"/>
        </w:rPr>
      </w:pPr>
    </w:p>
    <w:p w:rsidR="006E4307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...……………………………………</w:t>
      </w:r>
    </w:p>
    <w:p w:rsidR="00B5106E" w:rsidRPr="00B5106E" w:rsidRDefault="006E4307" w:rsidP="006E4307">
      <w:pPr>
        <w:spacing w:after="0" w:line="240" w:lineRule="auto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 w:rsidR="00B5106E" w:rsidRPr="00B5106E">
        <w:rPr>
          <w:rFonts w:ascii="Times New Roman" w:hAnsi="Times New Roman"/>
          <w:sz w:val="16"/>
          <w:szCs w:val="16"/>
        </w:rPr>
        <w:t>Data i podpis rodzica /opiekuna prawnego</w:t>
      </w:r>
    </w:p>
    <w:p w:rsidR="00B5106E" w:rsidRDefault="00B5106E" w:rsidP="00B5106E">
      <w:r>
        <w:br w:type="page"/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lastRenderedPageBreak/>
        <w:t>Załącznik nr 3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do Zarządzenia Nr 18/2021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Wójta Gminy Urszulin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z dnia 25 marca 2021 r.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</w:p>
    <w:p w:rsidR="00912F44" w:rsidRPr="00C05BC0" w:rsidRDefault="00912F44" w:rsidP="00912F44">
      <w:pPr>
        <w:spacing w:after="0" w:line="240" w:lineRule="auto"/>
        <w:jc w:val="center"/>
        <w:rPr>
          <w:rFonts w:ascii="Times New Roman" w:hAnsi="Times New Roman"/>
          <w:b/>
        </w:rPr>
      </w:pPr>
      <w:r w:rsidRPr="00C05BC0">
        <w:rPr>
          <w:rFonts w:ascii="Times New Roman" w:hAnsi="Times New Roman"/>
          <w:b/>
        </w:rPr>
        <w:t>Oświadczenie obojga rodziców (prawnych opiekunów) lub rodzica samotnie wychowującego dzie</w:t>
      </w:r>
      <w:r w:rsidRPr="00C05BC0">
        <w:rPr>
          <w:rFonts w:ascii="Times New Roman" w:hAnsi="Times New Roman"/>
          <w:b/>
        </w:rPr>
        <w:t>c</w:t>
      </w:r>
      <w:r w:rsidRPr="00C05BC0">
        <w:rPr>
          <w:rFonts w:ascii="Times New Roman" w:hAnsi="Times New Roman"/>
          <w:b/>
        </w:rPr>
        <w:t>ko o pozostawaniu w zatrudnieniu lub prowadzeniu działalności gospodarczej lub pobier</w:t>
      </w:r>
      <w:r w:rsidRPr="00C05BC0">
        <w:rPr>
          <w:rFonts w:ascii="Times New Roman" w:hAnsi="Times New Roman"/>
          <w:b/>
        </w:rPr>
        <w:t>a</w:t>
      </w:r>
      <w:r w:rsidRPr="00C05BC0">
        <w:rPr>
          <w:rFonts w:ascii="Times New Roman" w:hAnsi="Times New Roman"/>
          <w:b/>
        </w:rPr>
        <w:t>niu nauki w systemie dziennym lub prowadzeniu gospodarstwa rolnego</w:t>
      </w:r>
    </w:p>
    <w:p w:rsidR="00912F44" w:rsidRPr="00C05BC0" w:rsidRDefault="00912F44" w:rsidP="00912F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Ja, niżej podpisana/y 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zamieszkała/y …………………………………………………………………………………………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egitymująca/y się dowodem osobistym nr …………. wydanym przez ………………………………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jestem zatrudniona/y w ………………………………………….…………………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- oświadczam, że prowadzę działalność gospodarczą (podać nazwę firmy) 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………………………………….....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prowadzę gospodarstwo rolne …………………………………………………….…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Oświadczam, że nie przebywam na urlopie wychowawczym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Jestem świadoma/y odpowiedzialności karnej za złożenie fałszywego oświadczenia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Urszulin, dnia …………………………..         …………………………………………………..</w:t>
      </w:r>
    </w:p>
    <w:p w:rsidR="00912F44" w:rsidRPr="00C05BC0" w:rsidRDefault="00912F44" w:rsidP="00912F44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(czytelny podpis)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oraz</w:t>
      </w:r>
    </w:p>
    <w:p w:rsidR="00912F44" w:rsidRPr="00C05BC0" w:rsidRDefault="00912F44" w:rsidP="00912F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2F44" w:rsidRPr="00C05BC0" w:rsidRDefault="00912F44" w:rsidP="00912F44">
      <w:pPr>
        <w:spacing w:after="0" w:line="240" w:lineRule="auto"/>
        <w:jc w:val="center"/>
        <w:rPr>
          <w:rFonts w:ascii="Times New Roman" w:hAnsi="Times New Roman"/>
          <w:b/>
        </w:rPr>
      </w:pPr>
      <w:r w:rsidRPr="00C05BC0">
        <w:rPr>
          <w:rFonts w:ascii="Times New Roman" w:hAnsi="Times New Roman"/>
          <w:b/>
        </w:rPr>
        <w:t>Oświadczenie obojga rodziców (prawnych opiekunów) lub rodzica samotnie wychowującego dzie</w:t>
      </w:r>
      <w:r w:rsidRPr="00C05BC0">
        <w:rPr>
          <w:rFonts w:ascii="Times New Roman" w:hAnsi="Times New Roman"/>
          <w:b/>
        </w:rPr>
        <w:t>c</w:t>
      </w:r>
      <w:r w:rsidRPr="00C05BC0">
        <w:rPr>
          <w:rFonts w:ascii="Times New Roman" w:hAnsi="Times New Roman"/>
          <w:b/>
        </w:rPr>
        <w:t>ko o pozostawaniu w zatrudnieniu lub prowadzeniu działalności gospodarczej lub pobier</w:t>
      </w:r>
      <w:r w:rsidRPr="00C05BC0">
        <w:rPr>
          <w:rFonts w:ascii="Times New Roman" w:hAnsi="Times New Roman"/>
          <w:b/>
        </w:rPr>
        <w:t>a</w:t>
      </w:r>
      <w:r w:rsidRPr="00C05BC0">
        <w:rPr>
          <w:rFonts w:ascii="Times New Roman" w:hAnsi="Times New Roman"/>
          <w:b/>
        </w:rPr>
        <w:t>niu nauki w systemie dziennym lub prowadzeniu gospodarstwa rolnego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Ja, niżej podpisana/y 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zamieszkała/y 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egitymująca/y się dowodem osobistym nr …..…. wydanym przez ……………………………....……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jestem zatrudniona/y w ……………………………………………………………..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.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- oświadczam, że prowadzę działalność gospodarczą (podać nazwę firmy) 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jestem osobą uczącą się w systemie dziennym (podać nazwę uczelni) ………………………………………………………………………………………………………..…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prowadzę gospodarstwo rolne …………………………………………………….…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..……………….…………………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Oświadczam, że nie przebywam na urlopie wychowawczym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Jestem świadoma/y odpowiedzialności karnej za złożenie fałszywego oświadczenia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Urszulin, dnia …………………………..            …………………………………………………..</w:t>
      </w:r>
    </w:p>
    <w:p w:rsidR="00912F44" w:rsidRPr="00C05BC0" w:rsidRDefault="00912F44" w:rsidP="00912F44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(czytelny podpis)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br w:type="page"/>
      </w:r>
      <w:r w:rsidRPr="00C05BC0">
        <w:rPr>
          <w:rFonts w:ascii="Times New Roman" w:hAnsi="Times New Roman"/>
          <w:sz w:val="16"/>
          <w:szCs w:val="16"/>
        </w:rPr>
        <w:lastRenderedPageBreak/>
        <w:t>Załącznik nr 4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do Zarządzenia Nr 18/2021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Wójta Gminy Urszulin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z dnia 25 marca 2021 r.</w:t>
      </w:r>
    </w:p>
    <w:p w:rsidR="00912F44" w:rsidRPr="00C05BC0" w:rsidRDefault="00912F44" w:rsidP="00912F44">
      <w:pPr>
        <w:spacing w:after="0" w:line="240" w:lineRule="auto"/>
        <w:ind w:left="6372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spacing w:after="0" w:line="240" w:lineRule="auto"/>
        <w:jc w:val="center"/>
        <w:rPr>
          <w:rFonts w:ascii="Times New Roman" w:hAnsi="Times New Roman"/>
          <w:b/>
        </w:rPr>
      </w:pPr>
      <w:r w:rsidRPr="00C05BC0">
        <w:rPr>
          <w:rFonts w:ascii="Times New Roman" w:hAnsi="Times New Roman"/>
          <w:b/>
        </w:rPr>
        <w:t>Oświadczenie jednego z rodziców (prawnego opiekuna) o pozostawaniu w zatrudnieniu lub prow</w:t>
      </w:r>
      <w:r w:rsidRPr="00C05BC0">
        <w:rPr>
          <w:rFonts w:ascii="Times New Roman" w:hAnsi="Times New Roman"/>
          <w:b/>
        </w:rPr>
        <w:t>a</w:t>
      </w:r>
      <w:r w:rsidRPr="00C05BC0">
        <w:rPr>
          <w:rFonts w:ascii="Times New Roman" w:hAnsi="Times New Roman"/>
          <w:b/>
        </w:rPr>
        <w:t>dzeniu działalności gospodarczej lub pobieraniu nauki w systemie dziennym lub prowadzeniu g</w:t>
      </w:r>
      <w:r w:rsidRPr="00C05BC0">
        <w:rPr>
          <w:rFonts w:ascii="Times New Roman" w:hAnsi="Times New Roman"/>
          <w:b/>
        </w:rPr>
        <w:t>o</w:t>
      </w:r>
      <w:r w:rsidRPr="00C05BC0">
        <w:rPr>
          <w:rFonts w:ascii="Times New Roman" w:hAnsi="Times New Roman"/>
          <w:b/>
        </w:rPr>
        <w:t>spodarstwa rolnego</w:t>
      </w:r>
    </w:p>
    <w:p w:rsidR="00912F44" w:rsidRPr="00C05BC0" w:rsidRDefault="00912F44" w:rsidP="00912F4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Ja, niżej podpisana/y 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zamieszkała/y …………………………………………………………………………………………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egitymująca/y się dowodem osobistym nr …………. wydanym przez ………………………………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jestem zatrudniona/y w ………………………………………….…………………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- oświadczam, że prowadzę działalność gospodarczą (podać nazwę firmy) 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jestem osobą uczącą się w systemie dziennym (podać nazwę uczelni) ………………………..…………………………………………………………………………….......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ub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- oświadczam, że prowadzę gospodarstwo rolne …………………………………………………….…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Oświadczam, że nie przebywam na urlopie wychowawczym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Jestem świadoma/y odpowiedzialności karnej za złożenie fałszywego oświadczenia.</w:t>
      </w: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spacing w:after="0" w:line="240" w:lineRule="auto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Urszulin, dnia …………………………..         …………………………………………………..</w:t>
      </w:r>
    </w:p>
    <w:p w:rsidR="00912F44" w:rsidRPr="00C05BC0" w:rsidRDefault="00912F44" w:rsidP="00912F44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(czytelny podpis)</w:t>
      </w:r>
    </w:p>
    <w:p w:rsidR="00883997" w:rsidRDefault="00883997" w:rsidP="00912F44">
      <w:pPr>
        <w:rPr>
          <w:rFonts w:ascii="Times New Roman" w:hAnsi="Times New Roman"/>
        </w:rPr>
      </w:pPr>
    </w:p>
    <w:p w:rsidR="00883997" w:rsidRDefault="00883997" w:rsidP="00912F44">
      <w:pPr>
        <w:rPr>
          <w:rFonts w:ascii="Times New Roman" w:hAnsi="Times New Roman"/>
        </w:rPr>
      </w:pP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Załącznik nr 5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do Zarządzenia Nr 18/2021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Wójta Gminy Urszulin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z dnia 25 marca 2021 r.</w:t>
      </w:r>
    </w:p>
    <w:p w:rsidR="00883997" w:rsidRPr="00C05BC0" w:rsidRDefault="00883997" w:rsidP="00883997">
      <w:pPr>
        <w:spacing w:after="0" w:line="240" w:lineRule="auto"/>
        <w:jc w:val="both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C05BC0">
        <w:rPr>
          <w:rFonts w:ascii="TimesNewRomanPS-BoldMT" w:hAnsi="TimesNewRomanPS-BoldMT" w:cs="TimesNewRomanPS-BoldMT"/>
          <w:b/>
          <w:bCs/>
        </w:rPr>
        <w:t>Oświadczenie rodziców (prawnych opiekunów) o uczęszczaniu rodzeństwa kandydata w bieżącym roku szkolnym do tego samego przedszkola/oddziału przedszkolnego w szkole po</w:t>
      </w:r>
      <w:r w:rsidRPr="00C05BC0">
        <w:rPr>
          <w:rFonts w:ascii="TimesNewRomanPS-BoldMT" w:hAnsi="TimesNewRomanPS-BoldMT" w:cs="TimesNewRomanPS-BoldMT"/>
          <w:b/>
          <w:bCs/>
        </w:rPr>
        <w:t>d</w:t>
      </w:r>
      <w:r w:rsidRPr="00C05BC0">
        <w:rPr>
          <w:rFonts w:ascii="TimesNewRomanPS-BoldMT" w:hAnsi="TimesNewRomanPS-BoldMT" w:cs="TimesNewRomanPS-BoldMT"/>
          <w:b/>
          <w:bCs/>
        </w:rPr>
        <w:t>stawowej, do którego o przyjęcie ubiega się kandydat</w:t>
      </w:r>
    </w:p>
    <w:p w:rsidR="00883997" w:rsidRPr="00C05BC0" w:rsidRDefault="00883997" w:rsidP="00883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Ja, niżej podpisana/y 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..……………………………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zamieszkała/y 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egitymująca/y się dowodem osobistym nr ……………. wydanym przez ……………………………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Oświadczam, że rodzeństwo syna/córki ……………………………………………………………….. w bieżącym roku szkolnym będzie uczęszczało do tego samego przedszkola/oddziału przedszkolnego w szkole podstawowej, o przyjęcie do którego ubiega się syn/córka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Jestem świadoma/y odpowiedzialności karnej za złożenie fałszywego oświadczenia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05BC0">
        <w:rPr>
          <w:rFonts w:ascii="Times New Roman" w:hAnsi="Times New Roman"/>
        </w:rPr>
        <w:t>Urszulin, dnia …………………………..           …………………………………………………..</w:t>
      </w:r>
    </w:p>
    <w:p w:rsidR="00883997" w:rsidRPr="00C05BC0" w:rsidRDefault="00883997" w:rsidP="00883997">
      <w:pPr>
        <w:spacing w:after="0" w:line="240" w:lineRule="auto"/>
        <w:ind w:left="5664"/>
        <w:rPr>
          <w:rFonts w:ascii="Times New Roman" w:hAnsi="Times New Roman"/>
        </w:rPr>
      </w:pPr>
      <w:r w:rsidRPr="00C05BC0">
        <w:rPr>
          <w:rFonts w:ascii="Times New Roman" w:hAnsi="Times New Roman"/>
        </w:rPr>
        <w:t>(czytelny podpis)</w:t>
      </w:r>
    </w:p>
    <w:p w:rsidR="00912F44" w:rsidRPr="00C05BC0" w:rsidRDefault="00912F44" w:rsidP="00912F44">
      <w:pPr>
        <w:rPr>
          <w:rFonts w:ascii="Times New Roman" w:hAnsi="Times New Roman"/>
        </w:rPr>
      </w:pPr>
      <w:r w:rsidRPr="00C05BC0">
        <w:rPr>
          <w:rFonts w:ascii="Times New Roman" w:hAnsi="Times New Roman"/>
        </w:rPr>
        <w:br w:type="page"/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lastRenderedPageBreak/>
        <w:t xml:space="preserve">Załącznik nr </w:t>
      </w:r>
      <w:r>
        <w:rPr>
          <w:rFonts w:ascii="Times New Roman" w:hAnsi="Times New Roman"/>
          <w:sz w:val="16"/>
          <w:szCs w:val="16"/>
        </w:rPr>
        <w:t>6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do Zarządzenia Nr 18/2021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Wójta Gminy Urszulin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z dnia 25 marca 2021 r.</w:t>
      </w:r>
    </w:p>
    <w:p w:rsidR="00883997" w:rsidRPr="00C05BC0" w:rsidRDefault="00883997" w:rsidP="00883997">
      <w:pPr>
        <w:spacing w:after="0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C05BC0">
        <w:rPr>
          <w:rFonts w:ascii="TimesNewRomanPS-BoldMT" w:hAnsi="TimesNewRomanPS-BoldMT" w:cs="TimesNewRomanPS-BoldMT"/>
          <w:b/>
          <w:bCs/>
        </w:rPr>
        <w:t>Oświadczenie rodziców (prawnych opiekunów) o uczęszczaniu rodzeństwa kandydata w bieżącym roku szkolnym do szkoły podstawowej, przy której funkcjonuje przedszkole do którego o przyjęcie ubiega się kandydat</w:t>
      </w:r>
    </w:p>
    <w:p w:rsidR="00883997" w:rsidRPr="00C05BC0" w:rsidRDefault="00883997" w:rsidP="008839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Ja, niżej podpisana/y 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..……………………………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zamieszkała/y 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egitymująca/y się dowodem osobistym nr ……………. wydanym przez ……………………………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Oświadczam, że rodzeństwo syna/córki ……………………………………………………………….. w bieżącym roku szkolnym będzie uczęszczało do szkoły podstawowej, przy której funkcjonuje przedszk</w:t>
      </w:r>
      <w:r w:rsidRPr="00C05BC0">
        <w:rPr>
          <w:rFonts w:ascii="Times New Roman" w:hAnsi="Times New Roman"/>
        </w:rPr>
        <w:t>o</w:t>
      </w:r>
      <w:r w:rsidRPr="00C05BC0">
        <w:rPr>
          <w:rFonts w:ascii="Times New Roman" w:hAnsi="Times New Roman"/>
        </w:rPr>
        <w:t>le, o przyjęcie do którego ubiega się syn/córka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Jestem świadoma/y odpowiedzialności karnej za złożenie fałszywego oświadczenia.</w:t>
      </w: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883997" w:rsidRPr="00C05BC0" w:rsidRDefault="00883997" w:rsidP="0088399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Urszulin, dnia …………………………..           …………………………………………………..</w:t>
      </w:r>
    </w:p>
    <w:p w:rsidR="00883997" w:rsidRPr="00C05BC0" w:rsidRDefault="00883997" w:rsidP="00883997">
      <w:pPr>
        <w:spacing w:after="0"/>
        <w:ind w:left="5664"/>
        <w:rPr>
          <w:rFonts w:ascii="Times New Roman" w:hAnsi="Times New Roman"/>
        </w:rPr>
      </w:pPr>
      <w:r w:rsidRPr="00C05BC0">
        <w:rPr>
          <w:rFonts w:ascii="Times New Roman" w:hAnsi="Times New Roman"/>
        </w:rPr>
        <w:t>(czytelny podpis)</w:t>
      </w:r>
    </w:p>
    <w:p w:rsidR="00883997" w:rsidRDefault="00883997" w:rsidP="00912F44">
      <w:pPr>
        <w:rPr>
          <w:rFonts w:ascii="Times New Roman" w:hAnsi="Times New Roman"/>
        </w:rPr>
      </w:pPr>
    </w:p>
    <w:p w:rsidR="00883997" w:rsidRDefault="0088399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83997" w:rsidRDefault="00883997" w:rsidP="00912F44">
      <w:pPr>
        <w:rPr>
          <w:rFonts w:ascii="Times New Roman" w:hAnsi="Times New Roman"/>
        </w:rPr>
      </w:pPr>
    </w:p>
    <w:p w:rsidR="00883997" w:rsidRDefault="00883997" w:rsidP="00912F44">
      <w:pPr>
        <w:rPr>
          <w:rFonts w:ascii="Times New Roman" w:hAnsi="Times New Roman"/>
        </w:rPr>
      </w:pP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7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do Zarządzenia Nr 18/2021</w:t>
      </w:r>
    </w:p>
    <w:p w:rsidR="00883997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Wójta Gminy Urszulin</w:t>
      </w:r>
    </w:p>
    <w:p w:rsidR="00912F44" w:rsidRPr="00C05BC0" w:rsidRDefault="00883997" w:rsidP="00883997">
      <w:pPr>
        <w:spacing w:after="0" w:line="240" w:lineRule="auto"/>
        <w:ind w:left="6372"/>
        <w:jc w:val="both"/>
        <w:rPr>
          <w:rFonts w:ascii="Times New Roman" w:hAnsi="Times New Roman"/>
          <w:sz w:val="16"/>
          <w:szCs w:val="16"/>
        </w:rPr>
      </w:pPr>
      <w:r w:rsidRPr="00C05BC0">
        <w:rPr>
          <w:rFonts w:ascii="Times New Roman" w:hAnsi="Times New Roman"/>
          <w:sz w:val="16"/>
          <w:szCs w:val="16"/>
        </w:rPr>
        <w:t>z dnia 25 marca 2021 r.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..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                   Imię i nazwisko dziecka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..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                           PESEL dziecka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center"/>
        <w:rPr>
          <w:rFonts w:ascii="Times New Roman" w:hAnsi="Times New Roman"/>
          <w:b/>
        </w:rPr>
      </w:pPr>
      <w:r w:rsidRPr="00C05BC0">
        <w:rPr>
          <w:rFonts w:ascii="Times New Roman" w:hAnsi="Times New Roman"/>
          <w:b/>
        </w:rPr>
        <w:t>Oświadczenie rodziców (prawnych opiekunów) o wysokości dochodu na członka rodziny</w:t>
      </w:r>
      <w:r w:rsidRPr="00C05BC0">
        <w:rPr>
          <w:rFonts w:ascii="Times New Roman" w:hAnsi="Times New Roman"/>
          <w:sz w:val="20"/>
          <w:szCs w:val="20"/>
        </w:rPr>
        <w:t>*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Ja, niżej podpisana/y 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..……………………………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zamieszkała/y 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legitymująca/y się dowodem osobistym nr ……………. wydanym przez …………………………….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Oświadczam, że: 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Średni miesięczny dochód wybrany z trzech miesięcy z ostatnich 6 miesięcy wynosi ………………… 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Liczba osób w rodzinie ……. 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 xml:space="preserve">Średni miesięczny dochód na osobę wynosi …………… 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C05BC0">
        <w:rPr>
          <w:rFonts w:ascii="Times New Roman" w:hAnsi="Times New Roman"/>
        </w:rPr>
        <w:t>Jestem świadoma/y odpowiedzialności karnej za złożenie fałszywego oświadczenia.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C05BC0">
        <w:rPr>
          <w:rFonts w:ascii="Times New Roman" w:hAnsi="Times New Roman"/>
        </w:rPr>
        <w:t>Urszulin, dnia …………………………..           …………………………………………………..</w:t>
      </w:r>
    </w:p>
    <w:p w:rsidR="00912F44" w:rsidRPr="00C05BC0" w:rsidRDefault="00912F44" w:rsidP="00912F44">
      <w:pPr>
        <w:spacing w:after="0"/>
        <w:ind w:left="5664"/>
        <w:rPr>
          <w:rFonts w:ascii="Times New Roman" w:hAnsi="Times New Roman"/>
        </w:rPr>
      </w:pPr>
      <w:r w:rsidRPr="00C05BC0">
        <w:rPr>
          <w:rFonts w:ascii="Times New Roman" w:hAnsi="Times New Roman"/>
        </w:rPr>
        <w:t>(czytelny podpis)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C05BC0">
        <w:rPr>
          <w:rFonts w:ascii="Times New Roman" w:hAnsi="Times New Roman"/>
          <w:sz w:val="20"/>
          <w:szCs w:val="20"/>
        </w:rPr>
        <w:t>*Zgodnie z art. 131 ust. 9 i 10 ustawy Prawo oświatowe z dnia 14 grudnia 2016 roku (Dz. U. z 2020 r. poz.910 z </w:t>
      </w:r>
      <w:proofErr w:type="spellStart"/>
      <w:r w:rsidRPr="00C05BC0">
        <w:rPr>
          <w:rFonts w:ascii="Times New Roman" w:hAnsi="Times New Roman"/>
          <w:sz w:val="20"/>
          <w:szCs w:val="20"/>
        </w:rPr>
        <w:t>późn</w:t>
      </w:r>
      <w:proofErr w:type="spellEnd"/>
      <w:r w:rsidRPr="00C05BC0">
        <w:rPr>
          <w:rFonts w:ascii="Times New Roman" w:hAnsi="Times New Roman"/>
          <w:sz w:val="20"/>
          <w:szCs w:val="20"/>
        </w:rPr>
        <w:t>, zm.) przy obliczaniu dochodu członka rodziny bierze się pod uwagę przeciętny miesięczny dochód z 3 miesięcy wybranych spośród ostatnich 6 miesięcy poprzedzających złożenie wniosku. Pod pojęciem dochodu rozumie się dochód, o którym mowa w art. 3 pkt 1 ustawy z dnia 28 listopada 2003 r. o świadczeniach rodzi</w:t>
      </w:r>
      <w:r w:rsidRPr="00C05BC0">
        <w:rPr>
          <w:rFonts w:ascii="Times New Roman" w:hAnsi="Times New Roman"/>
          <w:sz w:val="20"/>
          <w:szCs w:val="20"/>
        </w:rPr>
        <w:t>n</w:t>
      </w:r>
      <w:r w:rsidRPr="00C05BC0">
        <w:rPr>
          <w:rFonts w:ascii="Times New Roman" w:hAnsi="Times New Roman"/>
          <w:sz w:val="20"/>
          <w:szCs w:val="20"/>
        </w:rPr>
        <w:t xml:space="preserve">nych ( Dz. U. z 2020 r. poz. 111 z </w:t>
      </w:r>
      <w:proofErr w:type="spellStart"/>
      <w:r w:rsidRPr="00C05BC0">
        <w:rPr>
          <w:rFonts w:ascii="Times New Roman" w:hAnsi="Times New Roman"/>
          <w:sz w:val="20"/>
          <w:szCs w:val="20"/>
        </w:rPr>
        <w:t>późn</w:t>
      </w:r>
      <w:proofErr w:type="spellEnd"/>
      <w:r w:rsidRPr="00C05BC0">
        <w:rPr>
          <w:rFonts w:ascii="Times New Roman" w:hAnsi="Times New Roman"/>
          <w:sz w:val="20"/>
          <w:szCs w:val="20"/>
        </w:rPr>
        <w:t>, zm.), z tym że w przypadku przychodów podlegających opodatkowaniu na zas</w:t>
      </w:r>
      <w:r w:rsidRPr="00C05BC0">
        <w:rPr>
          <w:rFonts w:ascii="Times New Roman" w:hAnsi="Times New Roman"/>
          <w:sz w:val="20"/>
          <w:szCs w:val="20"/>
        </w:rPr>
        <w:t>a</w:t>
      </w:r>
      <w:r w:rsidRPr="00C05BC0">
        <w:rPr>
          <w:rFonts w:ascii="Times New Roman" w:hAnsi="Times New Roman"/>
          <w:sz w:val="20"/>
          <w:szCs w:val="20"/>
        </w:rPr>
        <w:t>dach określonych w art. 27, art. 30b, art. 30c i art. 30e ustawy z dnia 26 lipca 1991 r. o podatku doch</w:t>
      </w:r>
      <w:r w:rsidRPr="00C05BC0">
        <w:rPr>
          <w:rFonts w:ascii="Times New Roman" w:hAnsi="Times New Roman"/>
          <w:sz w:val="20"/>
          <w:szCs w:val="20"/>
        </w:rPr>
        <w:t>o</w:t>
      </w:r>
      <w:r w:rsidRPr="00C05BC0">
        <w:rPr>
          <w:rFonts w:ascii="Times New Roman" w:hAnsi="Times New Roman"/>
          <w:sz w:val="20"/>
          <w:szCs w:val="20"/>
        </w:rPr>
        <w:t xml:space="preserve">dowym od osób fizycznych (Dz. U. z 2020 r. poz. 1426, z </w:t>
      </w:r>
      <w:proofErr w:type="spellStart"/>
      <w:r w:rsidRPr="00C05BC0">
        <w:rPr>
          <w:rFonts w:ascii="Times New Roman" w:hAnsi="Times New Roman"/>
          <w:sz w:val="20"/>
          <w:szCs w:val="20"/>
        </w:rPr>
        <w:t>późn</w:t>
      </w:r>
      <w:proofErr w:type="spellEnd"/>
      <w:r w:rsidRPr="00C05BC0">
        <w:rPr>
          <w:rFonts w:ascii="Times New Roman" w:hAnsi="Times New Roman"/>
          <w:sz w:val="20"/>
          <w:szCs w:val="20"/>
        </w:rPr>
        <w:t>. zm.), pomniejsza się je o koszty uzyskania przychodu, zaliczki na podatek dochodowy od osób fizycznych, składki na ubezpieczenia społeczne niezaliczone do kosztów uzyskania przychodu oraz składki na ubezpieczenie zdrowotne.</w:t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883997" w:rsidRDefault="0088399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12F44" w:rsidRPr="00C05BC0" w:rsidRDefault="00912F44" w:rsidP="00912F44">
      <w:pPr>
        <w:tabs>
          <w:tab w:val="left" w:pos="426"/>
        </w:tabs>
        <w:spacing w:after="0"/>
        <w:jc w:val="both"/>
        <w:rPr>
          <w:rFonts w:ascii="Times New Roman" w:hAnsi="Times New Roman"/>
        </w:rPr>
      </w:pPr>
    </w:p>
    <w:p w:rsidR="003B6B8E" w:rsidRPr="00B5106E" w:rsidRDefault="003B6B8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</w:p>
    <w:p w:rsidR="00B0037E" w:rsidRPr="00B5106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B5106E">
        <w:rPr>
          <w:rFonts w:ascii="Times New Roman" w:eastAsia="Times New Roman" w:hAnsi="Times New Roman"/>
          <w:sz w:val="32"/>
          <w:szCs w:val="32"/>
          <w:lang w:eastAsia="pl-PL"/>
        </w:rPr>
        <w:t>UPOWAŻNIENIE</w:t>
      </w:r>
    </w:p>
    <w:p w:rsidR="00B0037E" w:rsidRPr="00B5106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pl-PL"/>
        </w:rPr>
      </w:pPr>
      <w:r w:rsidRPr="00B5106E">
        <w:rPr>
          <w:rFonts w:ascii="Times New Roman" w:eastAsia="Times New Roman" w:hAnsi="Times New Roman"/>
          <w:sz w:val="32"/>
          <w:szCs w:val="32"/>
          <w:lang w:eastAsia="pl-PL"/>
        </w:rPr>
        <w:t>do odbioru dziecka z przedszkola</w:t>
      </w:r>
    </w:p>
    <w:p w:rsidR="00B0037E" w:rsidRPr="003918BF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 xml:space="preserve">Oświadczamy, że będziemy odbierać własne dziecko z przedszkola </w:t>
      </w: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....</w:t>
      </w: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dziecka)</w:t>
      </w: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nazwisko i imię matki / opiekuna prawnego, nr dowodu osobistego,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nazwisko i imię ojca / opiekuna prawnego, nr dowodu osobistego, nr telefonu)</w:t>
      </w: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B5106E" w:rsidRDefault="00B0037E" w:rsidP="00B003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Jednocześnie upoważniamy do odbioru naszego dziecka następujące, pełnoletnie osoby:</w:t>
      </w:r>
    </w:p>
    <w:p w:rsidR="00B0037E" w:rsidRPr="00B5106E" w:rsidRDefault="00B0037E" w:rsidP="00B0037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510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 ......................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........................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B5106E" w:rsidRDefault="00B0037E" w:rsidP="00B51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18B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B510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5106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B0037E" w:rsidRDefault="00B0037E" w:rsidP="00B510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 w:rsidR="00B0037E" w:rsidRPr="003918BF" w:rsidRDefault="00B0037E" w:rsidP="00B0037E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0037E" w:rsidRPr="003918BF" w:rsidRDefault="00B0037E" w:rsidP="00B003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037E" w:rsidRPr="00C44873" w:rsidRDefault="00B0037E" w:rsidP="00B0037E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Bierzemy na siebie pełną odpowiedzialność prawną za bezpieczeństwo odebranego</w:t>
      </w:r>
      <w:r w:rsidRPr="00C4487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ziecka od momentu jego odbioru przez wskazaną powyżej, upoważnioną przez nas</w:t>
      </w:r>
      <w:r w:rsidRPr="00C4487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sobę.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Pr="003918BF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>............... ....................................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                  </w:t>
      </w:r>
      <w:r w:rsidRPr="003918BF">
        <w:rPr>
          <w:rFonts w:ascii="Times New Roman" w:eastAsia="Times New Roman" w:hAnsi="Times New Roman"/>
          <w:sz w:val="28"/>
          <w:szCs w:val="28"/>
          <w:lang w:eastAsia="pl-PL"/>
        </w:rPr>
        <w:t xml:space="preserve"> ..........................................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(podpis matki/opiekuna prawnego)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</w:t>
      </w:r>
      <w:r w:rsidRPr="003918BF">
        <w:rPr>
          <w:rFonts w:ascii="Times New Roman" w:eastAsia="Times New Roman" w:hAnsi="Times New Roman"/>
          <w:sz w:val="20"/>
          <w:szCs w:val="20"/>
          <w:lang w:eastAsia="pl-PL"/>
        </w:rPr>
        <w:t xml:space="preserve">  (podpis ojca/opiekuna prawnego)</w:t>
      </w: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B0037E" w:rsidRDefault="00B0037E" w:rsidP="00B003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B03D6" w:rsidRDefault="00FB03D6">
      <w:pPr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 w:type="page"/>
      </w:r>
    </w:p>
    <w:p w:rsidR="00547A0B" w:rsidRDefault="00547A0B" w:rsidP="00547A0B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 xml:space="preserve">OŚWIADCZENIE </w:t>
      </w:r>
    </w:p>
    <w:p w:rsidR="00547A0B" w:rsidRDefault="00547A0B" w:rsidP="00547A0B">
      <w:pPr>
        <w:pStyle w:val="Default"/>
        <w:rPr>
          <w:b/>
          <w:bCs/>
        </w:rPr>
      </w:pPr>
    </w:p>
    <w:p w:rsidR="00547A0B" w:rsidRDefault="00547A0B" w:rsidP="00547A0B">
      <w:pPr>
        <w:pStyle w:val="Default"/>
        <w:rPr>
          <w:b/>
          <w:bCs/>
        </w:rPr>
      </w:pPr>
    </w:p>
    <w:p w:rsidR="00547A0B" w:rsidRPr="00547A0B" w:rsidRDefault="00547A0B" w:rsidP="00547A0B">
      <w:pPr>
        <w:pStyle w:val="Default"/>
        <w:rPr>
          <w:bCs/>
        </w:rPr>
      </w:pPr>
      <w:r>
        <w:rPr>
          <w:bCs/>
        </w:rPr>
        <w:t xml:space="preserve">  </w:t>
      </w:r>
      <w:r w:rsidRPr="00547A0B">
        <w:rPr>
          <w:bCs/>
        </w:rPr>
        <w:t>Imię i nazwisko rodzica/prawnego opiekuna…………………</w:t>
      </w:r>
      <w:r>
        <w:rPr>
          <w:bCs/>
        </w:rPr>
        <w:t>………….</w:t>
      </w:r>
      <w:r w:rsidRPr="00547A0B">
        <w:rPr>
          <w:bCs/>
        </w:rPr>
        <w:t>……….....................</w:t>
      </w:r>
    </w:p>
    <w:p w:rsidR="00547A0B" w:rsidRPr="00E84BB0" w:rsidRDefault="00547A0B" w:rsidP="00547A0B">
      <w:pPr>
        <w:pStyle w:val="Default"/>
        <w:rPr>
          <w:bCs/>
          <w:sz w:val="16"/>
          <w:szCs w:val="16"/>
        </w:rPr>
      </w:pPr>
    </w:p>
    <w:p w:rsidR="00547A0B" w:rsidRPr="00547A0B" w:rsidRDefault="00547A0B" w:rsidP="00547A0B">
      <w:pPr>
        <w:pStyle w:val="Default"/>
        <w:rPr>
          <w:bCs/>
        </w:rPr>
      </w:pPr>
      <w:r w:rsidRPr="00547A0B">
        <w:rPr>
          <w:bCs/>
        </w:rPr>
        <w:t>……………………………………………………………</w:t>
      </w:r>
      <w:r w:rsidR="00716620">
        <w:rPr>
          <w:bCs/>
        </w:rPr>
        <w:t xml:space="preserve"> </w:t>
      </w:r>
      <w:r w:rsidRPr="00547A0B">
        <w:rPr>
          <w:bCs/>
        </w:rPr>
        <w:t>P</w:t>
      </w:r>
      <w:r w:rsidR="00716620">
        <w:rPr>
          <w:bCs/>
        </w:rPr>
        <w:t xml:space="preserve">ESEL: </w:t>
      </w:r>
      <w:r w:rsidRPr="00547A0B">
        <w:rPr>
          <w:bCs/>
        </w:rPr>
        <w:t>………</w:t>
      </w:r>
      <w:r w:rsidR="00716620">
        <w:rPr>
          <w:bCs/>
        </w:rPr>
        <w:t>…..</w:t>
      </w:r>
      <w:r w:rsidRPr="00547A0B">
        <w:rPr>
          <w:bCs/>
        </w:rPr>
        <w:t>…</w:t>
      </w:r>
      <w:r>
        <w:rPr>
          <w:bCs/>
        </w:rPr>
        <w:t>…</w:t>
      </w:r>
      <w:r w:rsidR="00FC5F28">
        <w:rPr>
          <w:bCs/>
        </w:rPr>
        <w:t>…..</w:t>
      </w:r>
      <w:r>
        <w:rPr>
          <w:bCs/>
        </w:rPr>
        <w:t>………</w:t>
      </w:r>
    </w:p>
    <w:p w:rsidR="00547A0B" w:rsidRPr="00E84BB0" w:rsidRDefault="00547A0B" w:rsidP="00547A0B">
      <w:pPr>
        <w:pStyle w:val="Default"/>
        <w:rPr>
          <w:bCs/>
          <w:sz w:val="16"/>
          <w:szCs w:val="16"/>
        </w:rPr>
      </w:pPr>
    </w:p>
    <w:p w:rsidR="00547A0B" w:rsidRDefault="00547A0B" w:rsidP="00547A0B">
      <w:pPr>
        <w:pStyle w:val="Default"/>
        <w:rPr>
          <w:bCs/>
        </w:rPr>
      </w:pPr>
      <w:r w:rsidRPr="00547A0B">
        <w:rPr>
          <w:bCs/>
        </w:rPr>
        <w:t>Adre</w:t>
      </w:r>
      <w:r>
        <w:rPr>
          <w:bCs/>
        </w:rPr>
        <w:t xml:space="preserve">s zamieszkania rodzica/prawnego </w:t>
      </w:r>
      <w:r w:rsidRPr="00547A0B">
        <w:rPr>
          <w:bCs/>
        </w:rPr>
        <w:t>opiekuna………………………</w:t>
      </w:r>
      <w:r w:rsidR="00716620">
        <w:rPr>
          <w:bCs/>
        </w:rPr>
        <w:t>.</w:t>
      </w:r>
      <w:r w:rsidRPr="00547A0B">
        <w:rPr>
          <w:bCs/>
        </w:rPr>
        <w:t>………………………</w:t>
      </w:r>
    </w:p>
    <w:p w:rsidR="00547A0B" w:rsidRPr="00A25286" w:rsidRDefault="00547A0B" w:rsidP="00547A0B">
      <w:pPr>
        <w:pStyle w:val="Default"/>
        <w:rPr>
          <w:bCs/>
          <w:sz w:val="16"/>
          <w:szCs w:val="16"/>
        </w:rPr>
      </w:pPr>
    </w:p>
    <w:p w:rsidR="00547A0B" w:rsidRPr="00547A0B" w:rsidRDefault="00547A0B" w:rsidP="00547A0B">
      <w:pPr>
        <w:pStyle w:val="Default"/>
      </w:pPr>
      <w:r w:rsidRPr="00547A0B">
        <w:rPr>
          <w:bCs/>
        </w:rPr>
        <w:t>…................</w:t>
      </w:r>
      <w:r>
        <w:rPr>
          <w:bCs/>
        </w:rPr>
        <w:t>...............................................................................................</w:t>
      </w:r>
      <w:r w:rsidR="00716620">
        <w:rPr>
          <w:bCs/>
        </w:rPr>
        <w:t>.</w:t>
      </w:r>
      <w:r>
        <w:rPr>
          <w:bCs/>
        </w:rPr>
        <w:t>......................</w:t>
      </w:r>
      <w:r w:rsidRPr="00547A0B">
        <w:rPr>
          <w:bCs/>
        </w:rPr>
        <w:t>...</w:t>
      </w:r>
      <w:r>
        <w:rPr>
          <w:bCs/>
        </w:rPr>
        <w:t>..........</w:t>
      </w:r>
    </w:p>
    <w:p w:rsidR="00547A0B" w:rsidRPr="00E84BB0" w:rsidRDefault="00547A0B" w:rsidP="00547A0B">
      <w:pPr>
        <w:pStyle w:val="Default"/>
        <w:rPr>
          <w:sz w:val="16"/>
          <w:szCs w:val="16"/>
        </w:rPr>
      </w:pPr>
    </w:p>
    <w:p w:rsidR="00547A0B" w:rsidRDefault="00547A0B" w:rsidP="00547A0B">
      <w:pPr>
        <w:pStyle w:val="Default"/>
      </w:pPr>
      <w:r>
        <w:t>Dobrowolnie oświadczam, że samotnie wychowuję dziecko</w:t>
      </w:r>
    </w:p>
    <w:p w:rsidR="00FC5F28" w:rsidRPr="00FC5F28" w:rsidRDefault="00FC5F28" w:rsidP="00547A0B">
      <w:pPr>
        <w:pStyle w:val="Default"/>
        <w:rPr>
          <w:sz w:val="16"/>
          <w:szCs w:val="16"/>
        </w:rPr>
      </w:pPr>
    </w:p>
    <w:p w:rsidR="00547A0B" w:rsidRDefault="00547A0B" w:rsidP="00547A0B">
      <w:pPr>
        <w:pStyle w:val="Default"/>
        <w:rPr>
          <w:i/>
          <w:iCs/>
        </w:rPr>
      </w:pPr>
      <w:r>
        <w:t>………………………………………………………………………………………………</w:t>
      </w:r>
    </w:p>
    <w:p w:rsidR="00547A0B" w:rsidRPr="00716620" w:rsidRDefault="00547A0B" w:rsidP="00547A0B">
      <w:pPr>
        <w:pStyle w:val="Default"/>
        <w:rPr>
          <w:sz w:val="18"/>
          <w:szCs w:val="18"/>
        </w:rPr>
      </w:pPr>
      <w:r w:rsidRPr="00716620">
        <w:rPr>
          <w:i/>
          <w:iCs/>
          <w:sz w:val="18"/>
          <w:szCs w:val="18"/>
        </w:rPr>
        <w:t xml:space="preserve">              </w:t>
      </w:r>
      <w:r w:rsidR="00716620">
        <w:rPr>
          <w:i/>
          <w:iCs/>
          <w:sz w:val="18"/>
          <w:szCs w:val="18"/>
        </w:rPr>
        <w:t xml:space="preserve">                              </w:t>
      </w:r>
      <w:r w:rsidRPr="00716620">
        <w:rPr>
          <w:i/>
          <w:iCs/>
          <w:sz w:val="18"/>
          <w:szCs w:val="18"/>
        </w:rPr>
        <w:t xml:space="preserve">                                       (imię, nazwisko i pesel dziecka) </w:t>
      </w: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</w:pPr>
      <w:r>
        <w:t xml:space="preserve">i nie zamieszkuję wspólnie z ojcem/matką dziecka. </w:t>
      </w:r>
    </w:p>
    <w:p w:rsidR="00547A0B" w:rsidRDefault="00547A0B" w:rsidP="00547A0B">
      <w:pPr>
        <w:pStyle w:val="Default"/>
      </w:pPr>
    </w:p>
    <w:p w:rsidR="00547A0B" w:rsidRDefault="00547A0B" w:rsidP="00E84BB0">
      <w:pPr>
        <w:pStyle w:val="Default"/>
        <w:ind w:firstLine="708"/>
      </w:pPr>
      <w:r>
        <w:t xml:space="preserve">Świadoma/świadomy jestem, że w przypadku złożenia oświadczenia zawierającego nieprawdziwe informacje, dziecko może zostać skreślone z listy przedszkolaków. </w:t>
      </w: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</w:pPr>
    </w:p>
    <w:p w:rsidR="00C3543C" w:rsidRDefault="00C3543C" w:rsidP="00547A0B">
      <w:pPr>
        <w:pStyle w:val="Default"/>
      </w:pPr>
    </w:p>
    <w:p w:rsidR="00547A0B" w:rsidRDefault="00547A0B" w:rsidP="00547A0B">
      <w:pPr>
        <w:pStyle w:val="Default"/>
      </w:pPr>
    </w:p>
    <w:p w:rsidR="00547A0B" w:rsidRDefault="00547A0B" w:rsidP="00547A0B">
      <w:pPr>
        <w:pStyle w:val="Default"/>
        <w:jc w:val="right"/>
        <w:rPr>
          <w:i/>
          <w:iCs/>
        </w:rPr>
      </w:pPr>
      <w:r>
        <w:t xml:space="preserve">.............................................................................................. </w:t>
      </w:r>
    </w:p>
    <w:p w:rsidR="00547A0B" w:rsidRPr="00716620" w:rsidRDefault="00C3543C" w:rsidP="00C3543C">
      <w:pPr>
        <w:pStyle w:val="Default"/>
        <w:jc w:val="center"/>
        <w:rPr>
          <w:sz w:val="20"/>
          <w:szCs w:val="20"/>
        </w:rPr>
      </w:pPr>
      <w:r w:rsidRPr="00716620">
        <w:rPr>
          <w:i/>
          <w:iCs/>
          <w:sz w:val="20"/>
          <w:szCs w:val="20"/>
        </w:rPr>
        <w:t xml:space="preserve">       </w:t>
      </w:r>
      <w:r w:rsidR="00716620">
        <w:rPr>
          <w:i/>
          <w:iCs/>
          <w:sz w:val="20"/>
          <w:szCs w:val="20"/>
        </w:rPr>
        <w:t xml:space="preserve">                     </w:t>
      </w:r>
      <w:r w:rsidRPr="00716620">
        <w:rPr>
          <w:i/>
          <w:iCs/>
          <w:sz w:val="20"/>
          <w:szCs w:val="20"/>
        </w:rPr>
        <w:t xml:space="preserve">                                                 </w:t>
      </w:r>
      <w:r w:rsidR="00547A0B" w:rsidRPr="00716620">
        <w:rPr>
          <w:i/>
          <w:iCs/>
          <w:sz w:val="20"/>
          <w:szCs w:val="20"/>
        </w:rPr>
        <w:t xml:space="preserve">(data i podpis osoby składającej oświadczenie) </w:t>
      </w:r>
    </w:p>
    <w:p w:rsidR="00547A0B" w:rsidRDefault="00547A0B" w:rsidP="00547A0B">
      <w:pPr>
        <w:jc w:val="right"/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Default="00547A0B" w:rsidP="00547A0B">
      <w:pPr>
        <w:rPr>
          <w:sz w:val="24"/>
          <w:szCs w:val="24"/>
        </w:rPr>
      </w:pPr>
    </w:p>
    <w:p w:rsidR="00547A0B" w:rsidRPr="00716620" w:rsidRDefault="00547A0B" w:rsidP="00547A0B">
      <w:pPr>
        <w:rPr>
          <w:rFonts w:ascii="Times New Roman" w:hAnsi="Times New Roman"/>
        </w:rPr>
      </w:pPr>
      <w:r w:rsidRPr="00716620">
        <w:rPr>
          <w:rFonts w:ascii="Times New Roman" w:hAnsi="Times New Roman"/>
          <w:b/>
          <w:bCs/>
          <w:i/>
          <w:iCs/>
          <w:sz w:val="24"/>
          <w:szCs w:val="24"/>
        </w:rPr>
        <w:t xml:space="preserve">Za osobę samotnie wychowującą dziecko uważa się: </w:t>
      </w:r>
      <w:r w:rsidRPr="00716620">
        <w:rPr>
          <w:rFonts w:ascii="Times New Roman" w:hAnsi="Times New Roman"/>
          <w:i/>
          <w:iCs/>
          <w:sz w:val="24"/>
          <w:szCs w:val="24"/>
        </w:rPr>
        <w:t>pannę, kawalera, wdowę, wdowca, osobę pozostającą w separacji orzeczonej prawomocnym wyrokiem sądu, osobę rozwiedzioną, chyba że wychowuje wspólnie co najmniej jedno dziecko z jego</w:t>
      </w:r>
    </w:p>
    <w:p w:rsidR="00A25286" w:rsidRDefault="00A25286">
      <w:r>
        <w:br w:type="page"/>
      </w:r>
    </w:p>
    <w:p w:rsidR="00C3543C" w:rsidRDefault="00C3543C" w:rsidP="00E84BB0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lastRenderedPageBreak/>
        <w:t xml:space="preserve">OŚWIADCZENIE </w:t>
      </w:r>
    </w:p>
    <w:p w:rsidR="00C3543C" w:rsidRPr="00B609C8" w:rsidRDefault="00C3543C" w:rsidP="00E84BB0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>O ZAMIESZKANIU NA TERENIE GMINY URSZULIN</w:t>
      </w:r>
    </w:p>
    <w:p w:rsidR="00C3543C" w:rsidRPr="00B609C8" w:rsidRDefault="00C3543C" w:rsidP="00C3543C">
      <w:pPr>
        <w:pStyle w:val="Default"/>
        <w:rPr>
          <w:b/>
          <w:bCs/>
        </w:rPr>
      </w:pPr>
    </w:p>
    <w:p w:rsidR="00C3543C" w:rsidRPr="00B609C8" w:rsidRDefault="00C3543C" w:rsidP="00C3543C">
      <w:pPr>
        <w:pStyle w:val="Default"/>
        <w:rPr>
          <w:b/>
          <w:bCs/>
        </w:rPr>
      </w:pPr>
    </w:p>
    <w:p w:rsidR="00C3543C" w:rsidRPr="00B609C8" w:rsidRDefault="00C3543C" w:rsidP="00C3543C">
      <w:pPr>
        <w:pStyle w:val="Default"/>
        <w:rPr>
          <w:bCs/>
        </w:rPr>
      </w:pPr>
      <w:r w:rsidRPr="00B609C8">
        <w:rPr>
          <w:bCs/>
        </w:rPr>
        <w:t xml:space="preserve">Imię i nazwisko </w:t>
      </w:r>
      <w:r w:rsidR="00B609C8" w:rsidRPr="00B609C8">
        <w:rPr>
          <w:bCs/>
        </w:rPr>
        <w:t>matki</w:t>
      </w:r>
      <w:r w:rsidRPr="00B609C8">
        <w:rPr>
          <w:bCs/>
        </w:rPr>
        <w:t>/prawne</w:t>
      </w:r>
      <w:r w:rsidR="00B609C8" w:rsidRPr="00B609C8">
        <w:rPr>
          <w:bCs/>
        </w:rPr>
        <w:t>j opiekunki</w:t>
      </w:r>
      <w:r w:rsidR="00E84BB0">
        <w:rPr>
          <w:bCs/>
        </w:rPr>
        <w:t xml:space="preserve"> </w:t>
      </w:r>
      <w:r w:rsidRPr="00B609C8">
        <w:rPr>
          <w:bCs/>
        </w:rPr>
        <w:t>…………</w:t>
      </w:r>
      <w:r w:rsidR="00E84BB0">
        <w:rPr>
          <w:bCs/>
        </w:rPr>
        <w:t>…..</w:t>
      </w:r>
      <w:r w:rsidRPr="00B609C8">
        <w:rPr>
          <w:bCs/>
        </w:rPr>
        <w:t>…………………</w:t>
      </w:r>
      <w:r w:rsidR="00B609C8">
        <w:rPr>
          <w:bCs/>
        </w:rPr>
        <w:t>.</w:t>
      </w:r>
      <w:r w:rsidRPr="00B609C8">
        <w:rPr>
          <w:bCs/>
        </w:rPr>
        <w:t xml:space="preserve">……………………… </w:t>
      </w:r>
    </w:p>
    <w:p w:rsidR="00B609C8" w:rsidRPr="00E84BB0" w:rsidRDefault="00E84BB0" w:rsidP="00B609C8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>.</w:t>
      </w:r>
    </w:p>
    <w:p w:rsidR="00C3543C" w:rsidRPr="00B609C8" w:rsidRDefault="00B609C8" w:rsidP="00C3543C">
      <w:pPr>
        <w:pStyle w:val="Default"/>
        <w:rPr>
          <w:bCs/>
        </w:rPr>
      </w:pPr>
      <w:r w:rsidRPr="00B609C8">
        <w:rPr>
          <w:bCs/>
        </w:rPr>
        <w:t>Imię i nazwisko ojca/prawnego opiekuna</w:t>
      </w:r>
      <w:r w:rsidR="00E84BB0">
        <w:rPr>
          <w:bCs/>
        </w:rPr>
        <w:t xml:space="preserve"> </w:t>
      </w:r>
      <w:r w:rsidRPr="00B609C8">
        <w:rPr>
          <w:bCs/>
        </w:rPr>
        <w:t>…………</w:t>
      </w:r>
      <w:r>
        <w:rPr>
          <w:bCs/>
        </w:rPr>
        <w:t>.</w:t>
      </w:r>
      <w:r w:rsidRPr="00B609C8">
        <w:rPr>
          <w:bCs/>
        </w:rPr>
        <w:t>…</w:t>
      </w:r>
      <w:r w:rsidR="00E84BB0">
        <w:rPr>
          <w:bCs/>
        </w:rPr>
        <w:t>…</w:t>
      </w:r>
      <w:r w:rsidRPr="00B609C8">
        <w:rPr>
          <w:bCs/>
        </w:rPr>
        <w:t xml:space="preserve">………………………………………… </w:t>
      </w:r>
    </w:p>
    <w:p w:rsidR="00B609C8" w:rsidRPr="00E84BB0" w:rsidRDefault="00B609C8" w:rsidP="00C3543C">
      <w:pPr>
        <w:pStyle w:val="Default"/>
        <w:rPr>
          <w:b/>
          <w:bCs/>
          <w:sz w:val="16"/>
          <w:szCs w:val="16"/>
        </w:rPr>
      </w:pPr>
    </w:p>
    <w:p w:rsidR="00C3543C" w:rsidRDefault="00C3543C" w:rsidP="00C3543C">
      <w:pPr>
        <w:pStyle w:val="Default"/>
        <w:rPr>
          <w:bCs/>
        </w:rPr>
      </w:pPr>
      <w:r w:rsidRPr="00B609C8">
        <w:rPr>
          <w:bCs/>
        </w:rPr>
        <w:t>Adre</w:t>
      </w:r>
      <w:r w:rsidR="00B609C8">
        <w:rPr>
          <w:bCs/>
        </w:rPr>
        <w:t xml:space="preserve">s zamieszkania rodzica/prawnego  </w:t>
      </w:r>
      <w:r w:rsidRPr="00B609C8">
        <w:rPr>
          <w:bCs/>
        </w:rPr>
        <w:t>opiekuna</w:t>
      </w:r>
      <w:r w:rsidR="00E84BB0">
        <w:rPr>
          <w:bCs/>
        </w:rPr>
        <w:t xml:space="preserve"> </w:t>
      </w:r>
      <w:r w:rsidRPr="00B609C8">
        <w:rPr>
          <w:bCs/>
        </w:rPr>
        <w:t>…………………………………………</w:t>
      </w:r>
      <w:r w:rsidR="00B609C8">
        <w:rPr>
          <w:bCs/>
        </w:rPr>
        <w:t>…</w:t>
      </w:r>
      <w:r w:rsidR="00E84BB0">
        <w:rPr>
          <w:bCs/>
        </w:rPr>
        <w:t>……</w:t>
      </w:r>
      <w:r w:rsidRPr="00B609C8">
        <w:rPr>
          <w:bCs/>
        </w:rPr>
        <w:t xml:space="preserve"> </w:t>
      </w:r>
    </w:p>
    <w:p w:rsidR="00B609C8" w:rsidRPr="00E84BB0" w:rsidRDefault="00B609C8" w:rsidP="00C3543C">
      <w:pPr>
        <w:pStyle w:val="Default"/>
        <w:rPr>
          <w:bCs/>
          <w:sz w:val="16"/>
          <w:szCs w:val="16"/>
        </w:rPr>
      </w:pPr>
    </w:p>
    <w:p w:rsidR="00C3543C" w:rsidRPr="00B609C8" w:rsidRDefault="00C3543C" w:rsidP="00C3543C">
      <w:pPr>
        <w:pStyle w:val="Default"/>
      </w:pPr>
      <w:r w:rsidRPr="00B609C8">
        <w:rPr>
          <w:bCs/>
        </w:rPr>
        <w:t>…………………………………………………………………………………………</w:t>
      </w:r>
      <w:r w:rsidR="00B609C8">
        <w:rPr>
          <w:bCs/>
        </w:rPr>
        <w:t>.……......</w:t>
      </w:r>
      <w:r w:rsidR="00E84BB0">
        <w:rPr>
          <w:bCs/>
        </w:rPr>
        <w:t>....</w:t>
      </w:r>
    </w:p>
    <w:p w:rsidR="00C3543C" w:rsidRPr="00B609C8" w:rsidRDefault="00C3543C" w:rsidP="00C3543C">
      <w:pPr>
        <w:pStyle w:val="Default"/>
      </w:pPr>
    </w:p>
    <w:p w:rsidR="00C3543C" w:rsidRPr="00B609C8" w:rsidRDefault="00C3543C" w:rsidP="00C3543C">
      <w:pPr>
        <w:pStyle w:val="Default"/>
      </w:pPr>
      <w:r w:rsidRPr="00B609C8">
        <w:t>Dobrowolnie oświadczam</w:t>
      </w:r>
      <w:r w:rsidR="00B609C8">
        <w:t>/y</w:t>
      </w:r>
      <w:r w:rsidRPr="00B609C8">
        <w:t xml:space="preserve">, że </w:t>
      </w:r>
      <w:r w:rsidR="00B609C8">
        <w:t xml:space="preserve">zamieszkuję/my na obszarze </w:t>
      </w:r>
      <w:r w:rsidRPr="00B609C8">
        <w:t xml:space="preserve"> Gminy </w:t>
      </w:r>
      <w:r w:rsidR="00B609C8">
        <w:t>Urszulin</w:t>
      </w:r>
    </w:p>
    <w:p w:rsidR="00B609C8" w:rsidRPr="00E84BB0" w:rsidRDefault="00B609C8" w:rsidP="00C3543C">
      <w:pPr>
        <w:pStyle w:val="Default"/>
        <w:rPr>
          <w:sz w:val="16"/>
          <w:szCs w:val="16"/>
        </w:rPr>
      </w:pPr>
    </w:p>
    <w:p w:rsidR="00C3543C" w:rsidRPr="00B609C8" w:rsidRDefault="00C3543C" w:rsidP="00E84BB0">
      <w:pPr>
        <w:pStyle w:val="Default"/>
        <w:ind w:firstLine="708"/>
      </w:pPr>
      <w:r w:rsidRPr="00B609C8">
        <w:t xml:space="preserve">Świadoma/świadomy jestem, że w przypadku złożenia oświadczenia zawierającego nieprawdziwe informacje, dziecko może zostać skreślone z listy przedszkolaków. </w:t>
      </w:r>
    </w:p>
    <w:p w:rsidR="00C3543C" w:rsidRDefault="00C3543C" w:rsidP="00C3543C">
      <w:pPr>
        <w:pStyle w:val="Default"/>
      </w:pPr>
    </w:p>
    <w:p w:rsidR="00E84BB0" w:rsidRPr="00B609C8" w:rsidRDefault="00E84BB0" w:rsidP="00C3543C">
      <w:pPr>
        <w:pStyle w:val="Default"/>
      </w:pPr>
    </w:p>
    <w:p w:rsidR="00C3543C" w:rsidRPr="00B609C8" w:rsidRDefault="00C3543C" w:rsidP="00C3543C">
      <w:pPr>
        <w:pStyle w:val="Default"/>
      </w:pPr>
    </w:p>
    <w:p w:rsidR="00B609C8" w:rsidRPr="00B609C8" w:rsidRDefault="00C3543C" w:rsidP="00B609C8">
      <w:pPr>
        <w:pStyle w:val="Default"/>
        <w:rPr>
          <w:i/>
          <w:iCs/>
        </w:rPr>
      </w:pPr>
      <w:r w:rsidRPr="00B609C8">
        <w:t>...............................</w:t>
      </w:r>
      <w:r w:rsidR="00B609C8">
        <w:t xml:space="preserve">..................................                  </w:t>
      </w:r>
      <w:r w:rsidR="00B609C8" w:rsidRPr="00B609C8">
        <w:t>...............................</w:t>
      </w:r>
      <w:r w:rsidR="00B609C8">
        <w:t>..................................</w:t>
      </w:r>
    </w:p>
    <w:p w:rsidR="00547A0B" w:rsidRPr="00B609C8" w:rsidRDefault="00B609C8">
      <w:pPr>
        <w:rPr>
          <w:rFonts w:ascii="Times New Roman" w:hAnsi="Times New Roman"/>
          <w:sz w:val="20"/>
          <w:szCs w:val="20"/>
        </w:rPr>
      </w:pPr>
      <w:r w:rsidRPr="00B609C8">
        <w:rPr>
          <w:rFonts w:ascii="Times New Roman" w:hAnsi="Times New Roman"/>
          <w:sz w:val="20"/>
          <w:szCs w:val="20"/>
        </w:rPr>
        <w:t xml:space="preserve">      (czytelny podpis </w:t>
      </w:r>
      <w:r w:rsidRPr="00B609C8">
        <w:rPr>
          <w:rFonts w:ascii="Times New Roman" w:hAnsi="Times New Roman"/>
          <w:bCs/>
          <w:sz w:val="20"/>
          <w:szCs w:val="20"/>
        </w:rPr>
        <w:t>matki/prawnej opiekunki)</w:t>
      </w:r>
      <w:r w:rsidRPr="00B609C8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B609C8">
        <w:rPr>
          <w:rFonts w:ascii="Times New Roman" w:hAnsi="Times New Roman"/>
          <w:sz w:val="20"/>
          <w:szCs w:val="20"/>
        </w:rPr>
        <w:t xml:space="preserve">    (czytelny podpis ojca </w:t>
      </w:r>
      <w:r w:rsidRPr="00B609C8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194C35" w:rsidRDefault="00194C35">
      <w:pPr>
        <w:rPr>
          <w:rFonts w:ascii="Times New Roman" w:hAnsi="Times New Roman"/>
          <w:sz w:val="20"/>
          <w:szCs w:val="20"/>
        </w:rPr>
      </w:pPr>
    </w:p>
    <w:p w:rsidR="00194C35" w:rsidRDefault="00194C35">
      <w:pPr>
        <w:rPr>
          <w:rFonts w:ascii="Times New Roman" w:hAnsi="Times New Roman"/>
          <w:sz w:val="20"/>
          <w:szCs w:val="20"/>
        </w:rPr>
      </w:pP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194C35" w:rsidRDefault="00194C35" w:rsidP="00194C35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 xml:space="preserve">OŚWIADCZENIE </w:t>
      </w:r>
    </w:p>
    <w:p w:rsidR="00194C35" w:rsidRPr="00B609C8" w:rsidRDefault="00194C35" w:rsidP="00194C35">
      <w:pPr>
        <w:pStyle w:val="Default"/>
        <w:spacing w:line="276" w:lineRule="auto"/>
        <w:jc w:val="center"/>
        <w:rPr>
          <w:b/>
          <w:bCs/>
        </w:rPr>
      </w:pPr>
      <w:r w:rsidRPr="00B609C8">
        <w:rPr>
          <w:b/>
          <w:bCs/>
        </w:rPr>
        <w:t xml:space="preserve">O </w:t>
      </w:r>
      <w:r>
        <w:rPr>
          <w:b/>
          <w:bCs/>
        </w:rPr>
        <w:t xml:space="preserve"> WIELODZIETNOŚCI RODZINY DZIECKA</w:t>
      </w:r>
    </w:p>
    <w:p w:rsidR="00194C35" w:rsidRPr="00B609C8" w:rsidRDefault="00194C35" w:rsidP="00194C35">
      <w:pPr>
        <w:pStyle w:val="Default"/>
        <w:rPr>
          <w:b/>
          <w:bCs/>
        </w:rPr>
      </w:pPr>
    </w:p>
    <w:p w:rsidR="00194C35" w:rsidRPr="00B609C8" w:rsidRDefault="00194C35" w:rsidP="00194C35">
      <w:pPr>
        <w:pStyle w:val="Default"/>
        <w:rPr>
          <w:bCs/>
        </w:rPr>
      </w:pPr>
      <w:r w:rsidRPr="00B609C8">
        <w:rPr>
          <w:bCs/>
        </w:rPr>
        <w:t>Imię i nazwisko matki/prawnej opiekunki……………………………</w:t>
      </w:r>
      <w:r>
        <w:rPr>
          <w:bCs/>
        </w:rPr>
        <w:t>.</w:t>
      </w:r>
      <w:r w:rsidRPr="00B609C8">
        <w:rPr>
          <w:bCs/>
        </w:rPr>
        <w:t>……………</w:t>
      </w:r>
      <w:r>
        <w:rPr>
          <w:bCs/>
        </w:rPr>
        <w:t>..</w:t>
      </w:r>
      <w:r w:rsidRPr="00B609C8">
        <w:rPr>
          <w:bCs/>
        </w:rPr>
        <w:t xml:space="preserve">………… </w:t>
      </w:r>
    </w:p>
    <w:p w:rsidR="00194C35" w:rsidRPr="00E84BB0" w:rsidRDefault="00194C35" w:rsidP="00194C35">
      <w:pPr>
        <w:pStyle w:val="Default"/>
        <w:rPr>
          <w:bCs/>
          <w:sz w:val="16"/>
          <w:szCs w:val="16"/>
        </w:rPr>
      </w:pPr>
    </w:p>
    <w:p w:rsidR="00194C35" w:rsidRPr="00B609C8" w:rsidRDefault="00194C35" w:rsidP="00194C35">
      <w:pPr>
        <w:pStyle w:val="Default"/>
        <w:rPr>
          <w:bCs/>
        </w:rPr>
      </w:pPr>
      <w:r w:rsidRPr="00B609C8">
        <w:rPr>
          <w:bCs/>
        </w:rPr>
        <w:t>Imię i nazwisko ojca/prawnego opiekuna…………</w:t>
      </w:r>
      <w:r>
        <w:rPr>
          <w:bCs/>
        </w:rPr>
        <w:t>.</w:t>
      </w:r>
      <w:r w:rsidRPr="00B609C8">
        <w:rPr>
          <w:bCs/>
        </w:rPr>
        <w:t xml:space="preserve">…………………………………………… </w:t>
      </w:r>
    </w:p>
    <w:p w:rsidR="00194C35" w:rsidRPr="00E84BB0" w:rsidRDefault="00194C35" w:rsidP="00194C35">
      <w:pPr>
        <w:pStyle w:val="Default"/>
        <w:rPr>
          <w:b/>
          <w:bCs/>
          <w:sz w:val="16"/>
          <w:szCs w:val="16"/>
        </w:rPr>
      </w:pPr>
    </w:p>
    <w:p w:rsidR="00194C35" w:rsidRDefault="00194C35" w:rsidP="00194C35">
      <w:pPr>
        <w:pStyle w:val="Default"/>
        <w:rPr>
          <w:bCs/>
        </w:rPr>
      </w:pPr>
      <w:r w:rsidRPr="00B609C8">
        <w:rPr>
          <w:bCs/>
        </w:rPr>
        <w:t>Adre</w:t>
      </w:r>
      <w:r>
        <w:rPr>
          <w:bCs/>
        </w:rPr>
        <w:t xml:space="preserve">s zamieszkania rodzica/prawnego  </w:t>
      </w:r>
      <w:r w:rsidRPr="00B609C8">
        <w:rPr>
          <w:bCs/>
        </w:rPr>
        <w:t>opiekuna……………………………………</w:t>
      </w:r>
      <w:r>
        <w:rPr>
          <w:bCs/>
        </w:rPr>
        <w:t>…</w:t>
      </w:r>
      <w:r w:rsidRPr="00B609C8">
        <w:rPr>
          <w:bCs/>
        </w:rPr>
        <w:t>…</w:t>
      </w:r>
      <w:r>
        <w:rPr>
          <w:bCs/>
        </w:rPr>
        <w:t>….</w:t>
      </w:r>
      <w:r w:rsidRPr="00B609C8">
        <w:rPr>
          <w:bCs/>
        </w:rPr>
        <w:t xml:space="preserve"> </w:t>
      </w:r>
    </w:p>
    <w:p w:rsidR="00194C35" w:rsidRPr="00E84BB0" w:rsidRDefault="00194C35" w:rsidP="00194C35">
      <w:pPr>
        <w:pStyle w:val="Default"/>
        <w:rPr>
          <w:bCs/>
          <w:sz w:val="16"/>
          <w:szCs w:val="16"/>
        </w:rPr>
      </w:pPr>
    </w:p>
    <w:p w:rsidR="00194C35" w:rsidRPr="00B609C8" w:rsidRDefault="00194C35" w:rsidP="00194C35">
      <w:pPr>
        <w:pStyle w:val="Default"/>
      </w:pPr>
      <w:r w:rsidRPr="00B609C8">
        <w:rPr>
          <w:bCs/>
        </w:rPr>
        <w:t>…………………………………………………………………………………………</w:t>
      </w:r>
      <w:r>
        <w:rPr>
          <w:bCs/>
        </w:rPr>
        <w:t>.……......</w:t>
      </w:r>
    </w:p>
    <w:p w:rsidR="00194C35" w:rsidRPr="00E84BB0" w:rsidRDefault="00194C35" w:rsidP="00194C35">
      <w:pPr>
        <w:pStyle w:val="Default"/>
        <w:rPr>
          <w:sz w:val="16"/>
          <w:szCs w:val="16"/>
        </w:rPr>
      </w:pPr>
    </w:p>
    <w:p w:rsidR="00194C35" w:rsidRDefault="00194C35" w:rsidP="00194C35">
      <w:pPr>
        <w:pStyle w:val="Default"/>
      </w:pPr>
      <w:r w:rsidRPr="00B609C8">
        <w:t>oświadczam</w:t>
      </w:r>
      <w:r>
        <w:t>/y</w:t>
      </w:r>
      <w:r w:rsidRPr="00B609C8">
        <w:t xml:space="preserve">, że </w:t>
      </w:r>
      <w:r>
        <w:t>nasze dziecko ……………………………………………….. jest członkiem</w:t>
      </w:r>
    </w:p>
    <w:p w:rsidR="00194C35" w:rsidRDefault="00194C35" w:rsidP="00194C35">
      <w:pPr>
        <w:pStyle w:val="Default"/>
        <w:rPr>
          <w:sz w:val="18"/>
          <w:szCs w:val="18"/>
        </w:rPr>
      </w:pPr>
      <w:r>
        <w:t xml:space="preserve">                                                               </w:t>
      </w:r>
      <w:r w:rsidRPr="00B13E58">
        <w:rPr>
          <w:sz w:val="18"/>
          <w:szCs w:val="18"/>
        </w:rPr>
        <w:t>( imię i nazwisko dziecka)</w:t>
      </w:r>
      <w:r>
        <w:rPr>
          <w:sz w:val="18"/>
          <w:szCs w:val="18"/>
        </w:rPr>
        <w:t xml:space="preserve"> </w:t>
      </w:r>
    </w:p>
    <w:p w:rsidR="00194C35" w:rsidRPr="00E84BB0" w:rsidRDefault="00194C35" w:rsidP="00194C35">
      <w:pPr>
        <w:pStyle w:val="Default"/>
        <w:rPr>
          <w:sz w:val="16"/>
          <w:szCs w:val="16"/>
        </w:rPr>
      </w:pPr>
    </w:p>
    <w:p w:rsidR="00194C35" w:rsidRPr="00B13E58" w:rsidRDefault="00194C35" w:rsidP="00194C35">
      <w:pPr>
        <w:pStyle w:val="Default"/>
        <w:spacing w:line="276" w:lineRule="auto"/>
        <w:rPr>
          <w:sz w:val="18"/>
          <w:szCs w:val="18"/>
        </w:rPr>
      </w:pPr>
      <w:r>
        <w:t xml:space="preserve"> rodziny wielodzietnej,  która liczy …….. dzieci </w:t>
      </w:r>
    </w:p>
    <w:p w:rsidR="00194C35" w:rsidRPr="00B609C8" w:rsidRDefault="00194C35" w:rsidP="00194C35">
      <w:pPr>
        <w:pStyle w:val="Default"/>
        <w:spacing w:line="276" w:lineRule="auto"/>
      </w:pPr>
      <w:r>
        <w:t xml:space="preserve">                 </w:t>
      </w:r>
      <w:r w:rsidRPr="00B609C8">
        <w:t xml:space="preserve">Świadoma/świadomy jestem, że w przypadku złożenia oświadczenia zawierającego nieprawdziwe informacje, dziecko może zostać skreślone z listy przedszkolaków. </w:t>
      </w:r>
    </w:p>
    <w:p w:rsidR="00194C35" w:rsidRPr="00B609C8" w:rsidRDefault="00194C35" w:rsidP="00194C35">
      <w:pPr>
        <w:pStyle w:val="Default"/>
      </w:pPr>
    </w:p>
    <w:p w:rsidR="00194C35" w:rsidRPr="00B609C8" w:rsidRDefault="00194C35" w:rsidP="00194C35">
      <w:pPr>
        <w:pStyle w:val="Default"/>
      </w:pPr>
    </w:p>
    <w:p w:rsidR="00194C35" w:rsidRPr="00B609C8" w:rsidRDefault="00194C35" w:rsidP="00194C35">
      <w:pPr>
        <w:pStyle w:val="Default"/>
        <w:rPr>
          <w:i/>
          <w:iCs/>
        </w:rPr>
      </w:pPr>
      <w:r w:rsidRPr="00B609C8">
        <w:t>...............................</w:t>
      </w:r>
      <w:r>
        <w:t xml:space="preserve">..................................                  </w:t>
      </w:r>
      <w:r w:rsidRPr="00B609C8">
        <w:t>...............................</w:t>
      </w:r>
      <w:r>
        <w:t>..................................</w:t>
      </w:r>
    </w:p>
    <w:p w:rsidR="00194C35" w:rsidRPr="00B609C8" w:rsidRDefault="00194C35" w:rsidP="00194C35">
      <w:pPr>
        <w:rPr>
          <w:rFonts w:ascii="Times New Roman" w:hAnsi="Times New Roman"/>
          <w:sz w:val="20"/>
          <w:szCs w:val="20"/>
        </w:rPr>
      </w:pPr>
      <w:r w:rsidRPr="00B609C8">
        <w:rPr>
          <w:rFonts w:ascii="Times New Roman" w:hAnsi="Times New Roman"/>
          <w:sz w:val="20"/>
          <w:szCs w:val="20"/>
        </w:rPr>
        <w:t xml:space="preserve">      (czytelny podpis </w:t>
      </w:r>
      <w:r w:rsidRPr="00B609C8">
        <w:rPr>
          <w:rFonts w:ascii="Times New Roman" w:hAnsi="Times New Roman"/>
          <w:bCs/>
          <w:sz w:val="20"/>
          <w:szCs w:val="20"/>
        </w:rPr>
        <w:t>matki/prawnej opiekunki)</w:t>
      </w:r>
      <w:r w:rsidRPr="00B609C8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B609C8">
        <w:rPr>
          <w:rFonts w:ascii="Times New Roman" w:hAnsi="Times New Roman"/>
          <w:sz w:val="20"/>
          <w:szCs w:val="20"/>
        </w:rPr>
        <w:t xml:space="preserve">    (czytelny podpis ojca </w:t>
      </w:r>
      <w:r w:rsidRPr="00B609C8">
        <w:rPr>
          <w:rFonts w:ascii="Times New Roman" w:hAnsi="Times New Roman"/>
          <w:bCs/>
          <w:sz w:val="20"/>
          <w:szCs w:val="20"/>
        </w:rPr>
        <w:t>/prawnego opiekun)</w:t>
      </w:r>
    </w:p>
    <w:p w:rsidR="00E84BB0" w:rsidRDefault="00E84BB0">
      <w:pPr>
        <w:rPr>
          <w:rFonts w:ascii="Times New Roman" w:hAnsi="Times New Roman"/>
          <w:sz w:val="20"/>
          <w:szCs w:val="20"/>
        </w:rPr>
      </w:pPr>
    </w:p>
    <w:p w:rsidR="008829A8" w:rsidRDefault="008829A8"/>
    <w:sectPr w:rsidR="008829A8" w:rsidSect="00627B32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2B7"/>
    <w:multiLevelType w:val="hybridMultilevel"/>
    <w:tmpl w:val="AD680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3B39"/>
    <w:multiLevelType w:val="hybridMultilevel"/>
    <w:tmpl w:val="72522224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65C06"/>
    <w:multiLevelType w:val="hybridMultilevel"/>
    <w:tmpl w:val="3DDCA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5D37"/>
    <w:multiLevelType w:val="hybridMultilevel"/>
    <w:tmpl w:val="2F867B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90AD5"/>
    <w:multiLevelType w:val="hybridMultilevel"/>
    <w:tmpl w:val="82882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56273"/>
    <w:multiLevelType w:val="hybridMultilevel"/>
    <w:tmpl w:val="26329E7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02E9D"/>
    <w:multiLevelType w:val="hybridMultilevel"/>
    <w:tmpl w:val="F66C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B29B1"/>
    <w:multiLevelType w:val="hybridMultilevel"/>
    <w:tmpl w:val="75E8A3EC"/>
    <w:lvl w:ilvl="0" w:tplc="B8E26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21E1"/>
    <w:multiLevelType w:val="hybridMultilevel"/>
    <w:tmpl w:val="D1F89640"/>
    <w:lvl w:ilvl="0" w:tplc="CBE8F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F6B5D"/>
    <w:multiLevelType w:val="hybridMultilevel"/>
    <w:tmpl w:val="C3F0684C"/>
    <w:lvl w:ilvl="0" w:tplc="FD6A5F0C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autoHyphenation/>
  <w:hyphenationZone w:val="425"/>
  <w:characterSpacingControl w:val="doNotCompress"/>
  <w:compat/>
  <w:rsids>
    <w:rsidRoot w:val="00B0037E"/>
    <w:rsid w:val="00015567"/>
    <w:rsid w:val="00026067"/>
    <w:rsid w:val="000A2B54"/>
    <w:rsid w:val="000D4EF0"/>
    <w:rsid w:val="000E16F7"/>
    <w:rsid w:val="00157BA5"/>
    <w:rsid w:val="00160353"/>
    <w:rsid w:val="00170543"/>
    <w:rsid w:val="00194C35"/>
    <w:rsid w:val="00247708"/>
    <w:rsid w:val="002D5EDF"/>
    <w:rsid w:val="002F33C8"/>
    <w:rsid w:val="00332869"/>
    <w:rsid w:val="003517E4"/>
    <w:rsid w:val="00360215"/>
    <w:rsid w:val="003611CA"/>
    <w:rsid w:val="00385BDB"/>
    <w:rsid w:val="003B6B8E"/>
    <w:rsid w:val="00406209"/>
    <w:rsid w:val="00411B4A"/>
    <w:rsid w:val="00473AA6"/>
    <w:rsid w:val="004F36BC"/>
    <w:rsid w:val="004F5590"/>
    <w:rsid w:val="0053557E"/>
    <w:rsid w:val="00547A0B"/>
    <w:rsid w:val="00555CDF"/>
    <w:rsid w:val="005615F4"/>
    <w:rsid w:val="005F1599"/>
    <w:rsid w:val="006107C7"/>
    <w:rsid w:val="00627B32"/>
    <w:rsid w:val="00634398"/>
    <w:rsid w:val="00662753"/>
    <w:rsid w:val="0069446F"/>
    <w:rsid w:val="006A2F20"/>
    <w:rsid w:val="006C7008"/>
    <w:rsid w:val="006E4307"/>
    <w:rsid w:val="006E7FA6"/>
    <w:rsid w:val="00716620"/>
    <w:rsid w:val="0073384A"/>
    <w:rsid w:val="00741E6E"/>
    <w:rsid w:val="00742885"/>
    <w:rsid w:val="007506B4"/>
    <w:rsid w:val="00761C84"/>
    <w:rsid w:val="0076696C"/>
    <w:rsid w:val="0079466A"/>
    <w:rsid w:val="00813AF7"/>
    <w:rsid w:val="008264CC"/>
    <w:rsid w:val="00827A0C"/>
    <w:rsid w:val="00841EBB"/>
    <w:rsid w:val="008523A8"/>
    <w:rsid w:val="008829A8"/>
    <w:rsid w:val="00883997"/>
    <w:rsid w:val="008A69EA"/>
    <w:rsid w:val="008C60D2"/>
    <w:rsid w:val="008E1EAD"/>
    <w:rsid w:val="008E287C"/>
    <w:rsid w:val="00912F44"/>
    <w:rsid w:val="00992205"/>
    <w:rsid w:val="009B1BA1"/>
    <w:rsid w:val="009B4C03"/>
    <w:rsid w:val="009D1E20"/>
    <w:rsid w:val="009E15A2"/>
    <w:rsid w:val="009E37EF"/>
    <w:rsid w:val="00A25286"/>
    <w:rsid w:val="00A301A0"/>
    <w:rsid w:val="00A36F60"/>
    <w:rsid w:val="00A96F7D"/>
    <w:rsid w:val="00AB2F5F"/>
    <w:rsid w:val="00B0037E"/>
    <w:rsid w:val="00B13E58"/>
    <w:rsid w:val="00B5106E"/>
    <w:rsid w:val="00B52AAD"/>
    <w:rsid w:val="00B609C8"/>
    <w:rsid w:val="00BA40CA"/>
    <w:rsid w:val="00BB6AB7"/>
    <w:rsid w:val="00C3543C"/>
    <w:rsid w:val="00DF173F"/>
    <w:rsid w:val="00E2788B"/>
    <w:rsid w:val="00E320DB"/>
    <w:rsid w:val="00E57864"/>
    <w:rsid w:val="00E84BB0"/>
    <w:rsid w:val="00EB3608"/>
    <w:rsid w:val="00F2180D"/>
    <w:rsid w:val="00F23E9F"/>
    <w:rsid w:val="00F27563"/>
    <w:rsid w:val="00FA3CB3"/>
    <w:rsid w:val="00FB03D6"/>
    <w:rsid w:val="00FC0299"/>
    <w:rsid w:val="00FC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37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37E"/>
    <w:pPr>
      <w:ind w:left="720"/>
      <w:contextualSpacing/>
    </w:pPr>
  </w:style>
  <w:style w:type="paragraph" w:customStyle="1" w:styleId="Default">
    <w:name w:val="Default"/>
    <w:rsid w:val="00547A0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9E3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urszulin.szkoln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F4B5-E029-4279-B8AA-0707E663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</Pages>
  <Words>3207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8</cp:revision>
  <cp:lastPrinted>2021-03-26T08:03:00Z</cp:lastPrinted>
  <dcterms:created xsi:type="dcterms:W3CDTF">2014-02-25T07:33:00Z</dcterms:created>
  <dcterms:modified xsi:type="dcterms:W3CDTF">2021-03-26T08:35:00Z</dcterms:modified>
</cp:coreProperties>
</file>